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A72C36" w14:textId="77777777" w:rsidR="00F66C02" w:rsidRPr="0048192C" w:rsidRDefault="00F66C02" w:rsidP="006A32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86912204"/>
      <w:r w:rsidRPr="0048192C">
        <w:rPr>
          <w:rFonts w:ascii="Times New Roman" w:hAnsi="Times New Roman" w:cs="Times New Roman"/>
          <w:b/>
          <w:sz w:val="24"/>
          <w:szCs w:val="24"/>
        </w:rPr>
        <w:t>OSMANİYE KORKUT ATA ÜNİVERSİTESİ</w:t>
      </w:r>
    </w:p>
    <w:p w14:paraId="42580B21" w14:textId="6CD3DE82" w:rsidR="00F66C02" w:rsidRPr="00F66C02" w:rsidRDefault="00D527B7" w:rsidP="00D527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ĞLIK BİLİMLERİ FAKÜLTESİ </w:t>
      </w:r>
      <w:r w:rsidR="000348B4">
        <w:rPr>
          <w:rFonts w:ascii="Times New Roman" w:hAnsi="Times New Roman" w:cs="Times New Roman"/>
          <w:b/>
          <w:sz w:val="24"/>
          <w:szCs w:val="24"/>
        </w:rPr>
        <w:t>202</w:t>
      </w:r>
      <w:r w:rsidR="00385E6D">
        <w:rPr>
          <w:rFonts w:ascii="Times New Roman" w:hAnsi="Times New Roman" w:cs="Times New Roman"/>
          <w:b/>
          <w:sz w:val="24"/>
          <w:szCs w:val="24"/>
        </w:rPr>
        <w:t>3</w:t>
      </w:r>
      <w:r w:rsidR="000348B4">
        <w:rPr>
          <w:rFonts w:ascii="Times New Roman" w:hAnsi="Times New Roman" w:cs="Times New Roman"/>
          <w:b/>
          <w:sz w:val="24"/>
          <w:szCs w:val="24"/>
        </w:rPr>
        <w:t>-202</w:t>
      </w:r>
      <w:r w:rsidR="00385E6D">
        <w:rPr>
          <w:rFonts w:ascii="Times New Roman" w:hAnsi="Times New Roman" w:cs="Times New Roman"/>
          <w:b/>
          <w:sz w:val="24"/>
          <w:szCs w:val="24"/>
        </w:rPr>
        <w:t>4</w:t>
      </w:r>
      <w:r w:rsidR="00F66C02" w:rsidRPr="0048192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GÜZ</w:t>
      </w:r>
      <w:r w:rsidR="00DD1E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6C02" w:rsidRPr="0048192C">
        <w:rPr>
          <w:rFonts w:ascii="Times New Roman" w:hAnsi="Times New Roman" w:cs="Times New Roman"/>
          <w:b/>
          <w:sz w:val="24"/>
          <w:szCs w:val="24"/>
        </w:rPr>
        <w:t>DÖNEMİ</w:t>
      </w:r>
      <w:r w:rsidR="00F66C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01B1">
        <w:rPr>
          <w:rFonts w:ascii="Times New Roman" w:hAnsi="Times New Roman" w:cs="Times New Roman"/>
          <w:b/>
          <w:sz w:val="24"/>
          <w:szCs w:val="24"/>
        </w:rPr>
        <w:t xml:space="preserve">SAĞLIK YÖNETİMİ </w:t>
      </w:r>
      <w:r>
        <w:rPr>
          <w:rFonts w:ascii="Times New Roman" w:hAnsi="Times New Roman" w:cs="Times New Roman"/>
          <w:b/>
          <w:sz w:val="24"/>
          <w:szCs w:val="24"/>
        </w:rPr>
        <w:t xml:space="preserve">BÖLÜMÜ </w:t>
      </w:r>
      <w:r w:rsidR="00F66C02">
        <w:rPr>
          <w:rFonts w:ascii="Times New Roman" w:hAnsi="Times New Roman" w:cs="Times New Roman"/>
          <w:b/>
          <w:sz w:val="24"/>
          <w:szCs w:val="24"/>
        </w:rPr>
        <w:t>1. SINIF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1EB1">
        <w:rPr>
          <w:rFonts w:ascii="Times New Roman" w:hAnsi="Times New Roman" w:cs="Times New Roman"/>
          <w:b/>
          <w:sz w:val="24"/>
          <w:szCs w:val="24"/>
        </w:rPr>
        <w:t>VİZE</w:t>
      </w:r>
      <w:r w:rsidR="00F66C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6C02" w:rsidRPr="0048192C">
        <w:rPr>
          <w:rFonts w:ascii="Times New Roman" w:hAnsi="Times New Roman" w:cs="Times New Roman"/>
          <w:b/>
          <w:sz w:val="24"/>
          <w:szCs w:val="24"/>
        </w:rPr>
        <w:t>PROGRAMI</w:t>
      </w:r>
    </w:p>
    <w:tbl>
      <w:tblPr>
        <w:tblW w:w="98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0"/>
        <w:gridCol w:w="900"/>
        <w:gridCol w:w="1407"/>
        <w:gridCol w:w="1920"/>
        <w:gridCol w:w="1920"/>
        <w:gridCol w:w="1920"/>
      </w:tblGrid>
      <w:tr w:rsidR="00857CF4" w:rsidRPr="00F71F2C" w14:paraId="012D40A2" w14:textId="77777777" w:rsidTr="00855A00">
        <w:trPr>
          <w:trHeight w:val="509"/>
        </w:trPr>
        <w:tc>
          <w:tcPr>
            <w:tcW w:w="1740" w:type="dxa"/>
          </w:tcPr>
          <w:p w14:paraId="46AFBFF6" w14:textId="77777777" w:rsidR="00857CF4" w:rsidRPr="00F71F2C" w:rsidRDefault="00857CF4" w:rsidP="006A32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bookmarkStart w:id="1" w:name="_Hlk86911984"/>
            <w:bookmarkEnd w:id="0"/>
            <w:r w:rsidRPr="00F71F2C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900" w:type="dxa"/>
          </w:tcPr>
          <w:p w14:paraId="5F642B70" w14:textId="77777777" w:rsidR="00857CF4" w:rsidRPr="00F71F2C" w:rsidRDefault="00857CF4" w:rsidP="006A32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71F2C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407" w:type="dxa"/>
          </w:tcPr>
          <w:p w14:paraId="20E3572F" w14:textId="77777777" w:rsidR="00857CF4" w:rsidRPr="00F71F2C" w:rsidRDefault="00857CF4" w:rsidP="006A32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71F2C">
              <w:rPr>
                <w:rFonts w:ascii="Times New Roman" w:hAnsi="Times New Roman" w:cs="Times New Roman"/>
                <w:b/>
              </w:rPr>
              <w:t>Ders adı</w:t>
            </w:r>
          </w:p>
        </w:tc>
        <w:tc>
          <w:tcPr>
            <w:tcW w:w="1920" w:type="dxa"/>
          </w:tcPr>
          <w:p w14:paraId="4C946457" w14:textId="77777777" w:rsidR="00857CF4" w:rsidRPr="00F71F2C" w:rsidRDefault="00857CF4" w:rsidP="006A32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71F2C">
              <w:rPr>
                <w:rFonts w:ascii="Times New Roman" w:hAnsi="Times New Roman" w:cs="Times New Roman"/>
                <w:b/>
              </w:rPr>
              <w:t>Sınav Salonu</w:t>
            </w:r>
          </w:p>
        </w:tc>
        <w:tc>
          <w:tcPr>
            <w:tcW w:w="1920" w:type="dxa"/>
          </w:tcPr>
          <w:p w14:paraId="73DA3545" w14:textId="77777777" w:rsidR="00857CF4" w:rsidRPr="00F71F2C" w:rsidRDefault="00857CF4" w:rsidP="006A32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71F2C">
              <w:rPr>
                <w:rFonts w:ascii="Times New Roman" w:hAnsi="Times New Roman" w:cs="Times New Roman"/>
                <w:b/>
              </w:rPr>
              <w:t>Öğretim Elemanı</w:t>
            </w:r>
          </w:p>
        </w:tc>
        <w:tc>
          <w:tcPr>
            <w:tcW w:w="1920" w:type="dxa"/>
          </w:tcPr>
          <w:p w14:paraId="153A85D7" w14:textId="77777777" w:rsidR="00857CF4" w:rsidRPr="00F71F2C" w:rsidRDefault="00857CF4" w:rsidP="006A32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71F2C">
              <w:rPr>
                <w:rFonts w:ascii="Times New Roman" w:hAnsi="Times New Roman" w:cs="Times New Roman"/>
                <w:b/>
              </w:rPr>
              <w:t>Gözetmen</w:t>
            </w:r>
          </w:p>
        </w:tc>
      </w:tr>
      <w:tr w:rsidR="00A873D7" w:rsidRPr="00F71F2C" w14:paraId="210AD298" w14:textId="77777777" w:rsidTr="00855A00">
        <w:trPr>
          <w:trHeight w:val="509"/>
        </w:trPr>
        <w:tc>
          <w:tcPr>
            <w:tcW w:w="1740" w:type="dxa"/>
          </w:tcPr>
          <w:p w14:paraId="7EE246B9" w14:textId="3FEB98B1" w:rsidR="00A873D7" w:rsidRPr="004F75A8" w:rsidRDefault="00A873D7" w:rsidP="00A873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4F75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4F75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91987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  <w:p w14:paraId="1FA8134F" w14:textId="49C015CD" w:rsidR="00A873D7" w:rsidRPr="00F71F2C" w:rsidRDefault="00A873D7" w:rsidP="00A873D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zartesi</w:t>
            </w:r>
          </w:p>
        </w:tc>
        <w:tc>
          <w:tcPr>
            <w:tcW w:w="900" w:type="dxa"/>
          </w:tcPr>
          <w:p w14:paraId="0DF98542" w14:textId="2410DDFC" w:rsidR="00A873D7" w:rsidRPr="00F71F2C" w:rsidRDefault="00A873D7" w:rsidP="00A873D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0C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407" w:type="dxa"/>
          </w:tcPr>
          <w:p w14:paraId="0F838DF6" w14:textId="77777777" w:rsidR="00A873D7" w:rsidRPr="004F75A8" w:rsidRDefault="00A873D7" w:rsidP="00A873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 xml:space="preserve">Genel Muhasebe I </w:t>
            </w:r>
          </w:p>
          <w:p w14:paraId="3879FA5C" w14:textId="4F2885F8" w:rsidR="00A873D7" w:rsidRPr="00F71F2C" w:rsidRDefault="00A873D7" w:rsidP="00A873D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0" w:type="dxa"/>
          </w:tcPr>
          <w:p w14:paraId="3A867CE7" w14:textId="5B859EC7" w:rsidR="00A873D7" w:rsidRPr="00F71F2C" w:rsidRDefault="00604BC4" w:rsidP="00A873D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971D7">
              <w:rPr>
                <w:rFonts w:ascii="Times New Roman" w:hAnsi="Times New Roman" w:cs="Times New Roman"/>
                <w:sz w:val="24"/>
                <w:szCs w:val="24"/>
              </w:rPr>
              <w:t>SBF DZ-1</w:t>
            </w:r>
          </w:p>
        </w:tc>
        <w:tc>
          <w:tcPr>
            <w:tcW w:w="1920" w:type="dxa"/>
          </w:tcPr>
          <w:p w14:paraId="54728FD2" w14:textId="5B1EB08A" w:rsidR="00A873D7" w:rsidRPr="00F71F2C" w:rsidRDefault="00A873D7" w:rsidP="00A873D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Dr. Öğr. Üyesi 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m </w:t>
            </w: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KEFE</w:t>
            </w:r>
          </w:p>
        </w:tc>
        <w:tc>
          <w:tcPr>
            <w:tcW w:w="1920" w:type="dxa"/>
          </w:tcPr>
          <w:p w14:paraId="4A044654" w14:textId="43678E86" w:rsidR="00A873D7" w:rsidRPr="00F71F2C" w:rsidRDefault="00A873D7" w:rsidP="00A873D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Dr. Öğr. Üyesi 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m</w:t>
            </w: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 xml:space="preserve"> KEFE</w:t>
            </w:r>
          </w:p>
        </w:tc>
      </w:tr>
      <w:tr w:rsidR="00891987" w:rsidRPr="004F75A8" w14:paraId="03AE9F9A" w14:textId="77777777" w:rsidTr="00855A00">
        <w:trPr>
          <w:trHeight w:val="270"/>
        </w:trPr>
        <w:tc>
          <w:tcPr>
            <w:tcW w:w="1740" w:type="dxa"/>
            <w:vMerge w:val="restart"/>
          </w:tcPr>
          <w:p w14:paraId="40152AD1" w14:textId="77777777" w:rsidR="00891987" w:rsidRPr="004F75A8" w:rsidRDefault="00891987" w:rsidP="008919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A3201A" w14:textId="58342A5A" w:rsidR="00891987" w:rsidRDefault="00891987" w:rsidP="008919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4F75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2024</w:t>
            </w:r>
          </w:p>
          <w:p w14:paraId="504BC8EC" w14:textId="511483B2" w:rsidR="00891987" w:rsidRPr="004F75A8" w:rsidRDefault="00891987" w:rsidP="008919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900" w:type="dxa"/>
          </w:tcPr>
          <w:p w14:paraId="5CA7DD2A" w14:textId="21651880" w:rsidR="00891987" w:rsidRPr="004F75A8" w:rsidRDefault="00891987" w:rsidP="008919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0C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07" w:type="dxa"/>
          </w:tcPr>
          <w:p w14:paraId="12193F57" w14:textId="77777777" w:rsidR="00891987" w:rsidRPr="004F75A8" w:rsidRDefault="00891987" w:rsidP="008919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Türk Dili I</w:t>
            </w:r>
          </w:p>
          <w:p w14:paraId="5B4751EE" w14:textId="35DCA5DF" w:rsidR="00891987" w:rsidRPr="004F75A8" w:rsidRDefault="00891987" w:rsidP="008919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14:paraId="74185ABB" w14:textId="6D9F97B0" w:rsidR="00891987" w:rsidRPr="004F75A8" w:rsidRDefault="00891987" w:rsidP="008919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1D7">
              <w:rPr>
                <w:rFonts w:ascii="Times New Roman" w:hAnsi="Times New Roman" w:cs="Times New Roman"/>
                <w:sz w:val="24"/>
                <w:szCs w:val="24"/>
              </w:rPr>
              <w:t>SBF DZ-1</w:t>
            </w:r>
          </w:p>
        </w:tc>
        <w:tc>
          <w:tcPr>
            <w:tcW w:w="1920" w:type="dxa"/>
          </w:tcPr>
          <w:p w14:paraId="56965216" w14:textId="1E8B25CA" w:rsidR="00891987" w:rsidRPr="004F75A8" w:rsidRDefault="00891987" w:rsidP="008919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Öğr. Üyes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ner TURAN</w:t>
            </w:r>
          </w:p>
        </w:tc>
        <w:tc>
          <w:tcPr>
            <w:tcW w:w="1920" w:type="dxa"/>
          </w:tcPr>
          <w:p w14:paraId="4D51CC0A" w14:textId="77777777" w:rsidR="00891987" w:rsidRPr="004F75A8" w:rsidRDefault="00891987" w:rsidP="008919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bCs/>
                <w:sz w:val="24"/>
                <w:szCs w:val="24"/>
              </w:rPr>
              <w:t>Dr. Öğr. Üyesi Serap TAŞKAYA</w:t>
            </w:r>
          </w:p>
          <w:p w14:paraId="7A5AAD13" w14:textId="0D5813E3" w:rsidR="00891987" w:rsidRPr="004F75A8" w:rsidRDefault="00891987" w:rsidP="008919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987" w:rsidRPr="004F75A8" w14:paraId="214B75DF" w14:textId="77777777" w:rsidTr="00855A00">
        <w:trPr>
          <w:trHeight w:val="270"/>
        </w:trPr>
        <w:tc>
          <w:tcPr>
            <w:tcW w:w="1740" w:type="dxa"/>
            <w:vMerge/>
          </w:tcPr>
          <w:p w14:paraId="67B4684A" w14:textId="77777777" w:rsidR="00891987" w:rsidRPr="004F75A8" w:rsidRDefault="00891987" w:rsidP="008919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3927E40C" w14:textId="77777777" w:rsidR="00891987" w:rsidRPr="004F75A8" w:rsidRDefault="00891987" w:rsidP="008919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1DDE4" w14:textId="4A647F85" w:rsidR="00891987" w:rsidRPr="004F75A8" w:rsidRDefault="00891987" w:rsidP="008919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07" w:type="dxa"/>
          </w:tcPr>
          <w:p w14:paraId="3B7A22BC" w14:textId="0C7CDF05" w:rsidR="00891987" w:rsidRPr="004F75A8" w:rsidRDefault="00891987" w:rsidP="008919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Atatürk İlkeleri ve İnklap Tarihi I</w:t>
            </w:r>
          </w:p>
        </w:tc>
        <w:tc>
          <w:tcPr>
            <w:tcW w:w="1920" w:type="dxa"/>
          </w:tcPr>
          <w:p w14:paraId="579354E5" w14:textId="2D848428" w:rsidR="00891987" w:rsidRPr="00E971D7" w:rsidRDefault="00891987" w:rsidP="008919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1D7">
              <w:rPr>
                <w:rFonts w:ascii="Times New Roman" w:hAnsi="Times New Roman" w:cs="Times New Roman"/>
                <w:sz w:val="24"/>
                <w:szCs w:val="24"/>
              </w:rPr>
              <w:t>SBF DZ-1</w:t>
            </w:r>
          </w:p>
        </w:tc>
        <w:tc>
          <w:tcPr>
            <w:tcW w:w="1920" w:type="dxa"/>
          </w:tcPr>
          <w:p w14:paraId="4A2CC3C9" w14:textId="4FCEB4FE" w:rsidR="00891987" w:rsidRPr="004F75A8" w:rsidRDefault="00891987" w:rsidP="0089198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</w:pPr>
            <w:r w:rsidRPr="004F75A8"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  <w:t>Dr. Öğr. Üyesi Ahmet Caner ÇATAL</w:t>
            </w:r>
          </w:p>
        </w:tc>
        <w:tc>
          <w:tcPr>
            <w:tcW w:w="1920" w:type="dxa"/>
          </w:tcPr>
          <w:p w14:paraId="48025288" w14:textId="77777777" w:rsidR="00891987" w:rsidRPr="004F75A8" w:rsidRDefault="00891987" w:rsidP="008919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bCs/>
                <w:sz w:val="24"/>
                <w:szCs w:val="24"/>
              </w:rPr>
              <w:t>Dr. Öğr. Üyesi Serap TAŞKAYA</w:t>
            </w:r>
          </w:p>
          <w:p w14:paraId="325FD3C2" w14:textId="77777777" w:rsidR="00891987" w:rsidRPr="004F75A8" w:rsidRDefault="00891987" w:rsidP="008919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1987" w:rsidRPr="004F75A8" w14:paraId="5C9E62AD" w14:textId="77777777" w:rsidTr="00855A00">
        <w:trPr>
          <w:trHeight w:val="699"/>
        </w:trPr>
        <w:tc>
          <w:tcPr>
            <w:tcW w:w="1740" w:type="dxa"/>
          </w:tcPr>
          <w:p w14:paraId="4122ED4B" w14:textId="785BFB32" w:rsidR="00891987" w:rsidRPr="004F75A8" w:rsidRDefault="00891987" w:rsidP="008919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1.2024</w:t>
            </w:r>
          </w:p>
          <w:p w14:paraId="36B12815" w14:textId="649C3671" w:rsidR="00891987" w:rsidRPr="004F75A8" w:rsidRDefault="00891987" w:rsidP="008919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900" w:type="dxa"/>
          </w:tcPr>
          <w:p w14:paraId="77ADD166" w14:textId="77777777" w:rsidR="00891987" w:rsidRPr="004F75A8" w:rsidRDefault="00891987" w:rsidP="008919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CC799" w14:textId="089D4A69" w:rsidR="00891987" w:rsidRPr="004F75A8" w:rsidRDefault="00891987" w:rsidP="008919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407" w:type="dxa"/>
          </w:tcPr>
          <w:p w14:paraId="5E0B20F1" w14:textId="77777777" w:rsidR="00891987" w:rsidRPr="004F75A8" w:rsidRDefault="00891987" w:rsidP="008919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E9F51" w14:textId="17C45B23" w:rsidR="00891987" w:rsidRPr="004F75A8" w:rsidRDefault="00891987" w:rsidP="008919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Temel Bilgi Teknolojileri</w:t>
            </w:r>
          </w:p>
          <w:p w14:paraId="4399F6BB" w14:textId="22FD5746" w:rsidR="00891987" w:rsidRPr="004F75A8" w:rsidRDefault="00891987" w:rsidP="008919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14:paraId="2DE8C921" w14:textId="77777777" w:rsidR="00891987" w:rsidRPr="004F75A8" w:rsidRDefault="00891987" w:rsidP="008919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0D757" w14:textId="245A4309" w:rsidR="00891987" w:rsidRPr="004F75A8" w:rsidRDefault="00891987" w:rsidP="008919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1D7">
              <w:rPr>
                <w:rFonts w:ascii="Times New Roman" w:hAnsi="Times New Roman" w:cs="Times New Roman"/>
                <w:sz w:val="24"/>
                <w:szCs w:val="24"/>
              </w:rPr>
              <w:t>SBF DZ-1</w:t>
            </w:r>
          </w:p>
        </w:tc>
        <w:tc>
          <w:tcPr>
            <w:tcW w:w="1920" w:type="dxa"/>
          </w:tcPr>
          <w:p w14:paraId="6CD71864" w14:textId="1E750B99" w:rsidR="00891987" w:rsidRPr="004F75A8" w:rsidRDefault="00891987" w:rsidP="008919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.Gör. F. Fatih ÖZGÜR</w:t>
            </w:r>
          </w:p>
        </w:tc>
        <w:tc>
          <w:tcPr>
            <w:tcW w:w="1920" w:type="dxa"/>
          </w:tcPr>
          <w:p w14:paraId="44286458" w14:textId="6EC9C34F" w:rsidR="00891987" w:rsidRPr="004F75A8" w:rsidRDefault="00891987" w:rsidP="00891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Dr. Öğr. Üyesi 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m </w:t>
            </w: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KEFE</w:t>
            </w:r>
          </w:p>
        </w:tc>
      </w:tr>
      <w:tr w:rsidR="00891987" w:rsidRPr="004F75A8" w14:paraId="11A2AC81" w14:textId="77777777" w:rsidTr="00855A00">
        <w:trPr>
          <w:trHeight w:val="556"/>
        </w:trPr>
        <w:tc>
          <w:tcPr>
            <w:tcW w:w="1740" w:type="dxa"/>
            <w:vMerge w:val="restart"/>
          </w:tcPr>
          <w:p w14:paraId="0EDF4F20" w14:textId="26F9213B" w:rsidR="00891987" w:rsidRDefault="00891987" w:rsidP="008919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1.2024</w:t>
            </w:r>
          </w:p>
          <w:p w14:paraId="6EBD4B69" w14:textId="77777777" w:rsidR="00891987" w:rsidRPr="004F75A8" w:rsidRDefault="00891987" w:rsidP="008919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  <w:p w14:paraId="433C7777" w14:textId="5C2FCF6F" w:rsidR="00891987" w:rsidRPr="004F75A8" w:rsidRDefault="00891987" w:rsidP="008919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01BFEA4C" w14:textId="77777777" w:rsidR="00891987" w:rsidRPr="004F75A8" w:rsidRDefault="00891987" w:rsidP="008919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C25D3" w14:textId="1E88E38A" w:rsidR="00891987" w:rsidRPr="004F75A8" w:rsidRDefault="00891987" w:rsidP="008919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407" w:type="dxa"/>
          </w:tcPr>
          <w:p w14:paraId="05A44ACB" w14:textId="77777777" w:rsidR="00891987" w:rsidRPr="004F75A8" w:rsidRDefault="00891987" w:rsidP="008919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5E591" w14:textId="0AD5F516" w:rsidR="00891987" w:rsidRPr="004F75A8" w:rsidRDefault="00891987" w:rsidP="008919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 xml:space="preserve">Yabancı Dil I </w:t>
            </w:r>
          </w:p>
        </w:tc>
        <w:tc>
          <w:tcPr>
            <w:tcW w:w="1920" w:type="dxa"/>
          </w:tcPr>
          <w:p w14:paraId="4D280E54" w14:textId="77777777" w:rsidR="00891987" w:rsidRPr="004F75A8" w:rsidRDefault="00891987" w:rsidP="00891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CA4D3" w14:textId="2D8CC9CB" w:rsidR="00891987" w:rsidRPr="004F75A8" w:rsidRDefault="00891987" w:rsidP="008919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1D7">
              <w:rPr>
                <w:rFonts w:ascii="Times New Roman" w:hAnsi="Times New Roman" w:cs="Times New Roman"/>
                <w:sz w:val="24"/>
                <w:szCs w:val="24"/>
              </w:rPr>
              <w:t>SBF DZ-1</w:t>
            </w:r>
          </w:p>
        </w:tc>
        <w:tc>
          <w:tcPr>
            <w:tcW w:w="1920" w:type="dxa"/>
          </w:tcPr>
          <w:p w14:paraId="550008DD" w14:textId="77777777" w:rsidR="00891987" w:rsidRPr="004F75A8" w:rsidRDefault="00891987" w:rsidP="008919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FB3BEE" w14:textId="7D60F374" w:rsidR="00891987" w:rsidRPr="004F75A8" w:rsidRDefault="00891987" w:rsidP="00891987">
            <w:pPr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.Gör. Fatma AKÇA</w:t>
            </w: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</w:tcPr>
          <w:p w14:paraId="1F8A2463" w14:textId="15949EE7" w:rsidR="00891987" w:rsidRPr="004F75A8" w:rsidRDefault="00891987" w:rsidP="008919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Dr. Öğr. Üyesi Sevda DEMİR</w:t>
            </w:r>
          </w:p>
        </w:tc>
      </w:tr>
      <w:tr w:rsidR="00891987" w:rsidRPr="004F75A8" w14:paraId="7CCB314A" w14:textId="77777777" w:rsidTr="00855A00">
        <w:trPr>
          <w:trHeight w:val="556"/>
        </w:trPr>
        <w:tc>
          <w:tcPr>
            <w:tcW w:w="1740" w:type="dxa"/>
            <w:vMerge/>
          </w:tcPr>
          <w:p w14:paraId="5A2A5633" w14:textId="36A4E3A0" w:rsidR="00891987" w:rsidRDefault="00891987" w:rsidP="008919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2539C1C3" w14:textId="763D2851" w:rsidR="00891987" w:rsidRPr="004F75A8" w:rsidRDefault="00891987" w:rsidP="008919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407" w:type="dxa"/>
          </w:tcPr>
          <w:p w14:paraId="6E143998" w14:textId="77777777" w:rsidR="00891987" w:rsidRPr="004F75A8" w:rsidRDefault="00891987" w:rsidP="008919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B2A83" w14:textId="18F26AAA" w:rsidR="00891987" w:rsidRPr="004F75A8" w:rsidRDefault="00891987" w:rsidP="008919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 xml:space="preserve">Dijital Okuryazarlık </w:t>
            </w:r>
          </w:p>
        </w:tc>
        <w:tc>
          <w:tcPr>
            <w:tcW w:w="1920" w:type="dxa"/>
          </w:tcPr>
          <w:p w14:paraId="26F2CBB5" w14:textId="77777777" w:rsidR="00891987" w:rsidRPr="004F75A8" w:rsidRDefault="00891987" w:rsidP="008919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AA0CF" w14:textId="77D598E6" w:rsidR="00891987" w:rsidRPr="004F75A8" w:rsidRDefault="00891987" w:rsidP="008919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71D7">
              <w:rPr>
                <w:rFonts w:ascii="Times New Roman" w:hAnsi="Times New Roman" w:cs="Times New Roman"/>
                <w:sz w:val="24"/>
                <w:szCs w:val="24"/>
              </w:rPr>
              <w:t>SBF DZ-1</w:t>
            </w:r>
          </w:p>
        </w:tc>
        <w:tc>
          <w:tcPr>
            <w:tcW w:w="1920" w:type="dxa"/>
          </w:tcPr>
          <w:p w14:paraId="30089D70" w14:textId="77777777" w:rsidR="00891987" w:rsidRPr="004F75A8" w:rsidRDefault="00891987" w:rsidP="008919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267E809" w14:textId="1D1CD37A" w:rsidR="00891987" w:rsidRPr="004F75A8" w:rsidRDefault="00891987" w:rsidP="008919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.Gör. F. Fatih ÖZGÜR</w:t>
            </w:r>
          </w:p>
        </w:tc>
        <w:tc>
          <w:tcPr>
            <w:tcW w:w="1920" w:type="dxa"/>
          </w:tcPr>
          <w:p w14:paraId="273D7C02" w14:textId="0557D50A" w:rsidR="00891987" w:rsidRPr="004F75A8" w:rsidRDefault="00891987" w:rsidP="008919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Dr. Öğr. Üyesi Sevda DEMİR</w:t>
            </w:r>
          </w:p>
        </w:tc>
      </w:tr>
      <w:tr w:rsidR="00891987" w:rsidRPr="004F75A8" w14:paraId="20DDCAF0" w14:textId="77777777" w:rsidTr="00855A00">
        <w:trPr>
          <w:trHeight w:val="935"/>
        </w:trPr>
        <w:tc>
          <w:tcPr>
            <w:tcW w:w="1740" w:type="dxa"/>
          </w:tcPr>
          <w:p w14:paraId="4C7B0F03" w14:textId="78014DFD" w:rsidR="00891987" w:rsidRDefault="00891987" w:rsidP="008919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1.2024</w:t>
            </w:r>
          </w:p>
          <w:p w14:paraId="664757B8" w14:textId="3B7EAC1A" w:rsidR="00891987" w:rsidRPr="004F75A8" w:rsidRDefault="00891987" w:rsidP="008919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900" w:type="dxa"/>
          </w:tcPr>
          <w:p w14:paraId="5B41F490" w14:textId="0D59286D" w:rsidR="00891987" w:rsidRPr="004F75A8" w:rsidRDefault="00891987" w:rsidP="008919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407" w:type="dxa"/>
          </w:tcPr>
          <w:p w14:paraId="30708337" w14:textId="77777777" w:rsidR="00891987" w:rsidRPr="004F75A8" w:rsidRDefault="00891987" w:rsidP="008919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C2CA7" w14:textId="67668F7F" w:rsidR="00891987" w:rsidRPr="004F75A8" w:rsidRDefault="00891987" w:rsidP="008919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Yönetimin Temel İlkeleri</w:t>
            </w:r>
          </w:p>
        </w:tc>
        <w:tc>
          <w:tcPr>
            <w:tcW w:w="1920" w:type="dxa"/>
          </w:tcPr>
          <w:p w14:paraId="5363FBCD" w14:textId="649BF604" w:rsidR="00891987" w:rsidRPr="004F75A8" w:rsidRDefault="00891987" w:rsidP="008919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B7">
              <w:rPr>
                <w:rFonts w:ascii="Times New Roman" w:hAnsi="Times New Roman" w:cs="Times New Roman"/>
                <w:sz w:val="24"/>
                <w:szCs w:val="24"/>
              </w:rPr>
              <w:t>SBF DZ-1</w:t>
            </w:r>
          </w:p>
        </w:tc>
        <w:tc>
          <w:tcPr>
            <w:tcW w:w="1920" w:type="dxa"/>
          </w:tcPr>
          <w:p w14:paraId="4E39F375" w14:textId="77777777" w:rsidR="00891987" w:rsidRPr="004F75A8" w:rsidRDefault="00891987" w:rsidP="008919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DC0F3" w14:textId="77777777" w:rsidR="00891987" w:rsidRPr="004F75A8" w:rsidRDefault="00891987" w:rsidP="008919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Sevda DEMİR </w:t>
            </w:r>
          </w:p>
          <w:p w14:paraId="7F5F77A1" w14:textId="60E4CEDB" w:rsidR="00891987" w:rsidRPr="004F75A8" w:rsidRDefault="00891987" w:rsidP="008919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14:paraId="7C1FDDE6" w14:textId="77777777" w:rsidR="00891987" w:rsidRPr="004F75A8" w:rsidRDefault="00891987" w:rsidP="008919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90C686" w14:textId="77777777" w:rsidR="00891987" w:rsidRPr="004F75A8" w:rsidRDefault="00891987" w:rsidP="008919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Sevda DEMİR </w:t>
            </w:r>
          </w:p>
          <w:p w14:paraId="3F75AF95" w14:textId="5CE5F562" w:rsidR="00891987" w:rsidRPr="004F75A8" w:rsidRDefault="00891987" w:rsidP="008919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1987" w:rsidRPr="004F75A8" w14:paraId="4A9D3F38" w14:textId="77777777" w:rsidTr="00855A00">
        <w:trPr>
          <w:trHeight w:val="931"/>
        </w:trPr>
        <w:tc>
          <w:tcPr>
            <w:tcW w:w="1740" w:type="dxa"/>
          </w:tcPr>
          <w:p w14:paraId="405D5046" w14:textId="296A8C7A" w:rsidR="00891987" w:rsidRDefault="00891987" w:rsidP="008919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1.2024</w:t>
            </w:r>
          </w:p>
          <w:p w14:paraId="77052B0C" w14:textId="69CE7153" w:rsidR="00891987" w:rsidRPr="004F75A8" w:rsidRDefault="00891987" w:rsidP="008919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900" w:type="dxa"/>
          </w:tcPr>
          <w:p w14:paraId="441A9E56" w14:textId="77777777" w:rsidR="00891987" w:rsidRPr="004F75A8" w:rsidRDefault="00891987" w:rsidP="008919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8450E" w14:textId="4C391B37" w:rsidR="00891987" w:rsidRPr="004F75A8" w:rsidRDefault="00891987" w:rsidP="008919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07" w:type="dxa"/>
          </w:tcPr>
          <w:p w14:paraId="55C33F74" w14:textId="45D5DBE1" w:rsidR="00891987" w:rsidRPr="004F75A8" w:rsidRDefault="00891987" w:rsidP="008919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Genel İşletme</w:t>
            </w:r>
          </w:p>
        </w:tc>
        <w:tc>
          <w:tcPr>
            <w:tcW w:w="1920" w:type="dxa"/>
          </w:tcPr>
          <w:p w14:paraId="6EC7F477" w14:textId="38612AD8" w:rsidR="00891987" w:rsidRPr="004F75A8" w:rsidRDefault="00891987" w:rsidP="008919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B7">
              <w:rPr>
                <w:rFonts w:ascii="Times New Roman" w:hAnsi="Times New Roman" w:cs="Times New Roman"/>
                <w:sz w:val="24"/>
                <w:szCs w:val="24"/>
              </w:rPr>
              <w:t>SBF DZ-1</w:t>
            </w:r>
          </w:p>
        </w:tc>
        <w:tc>
          <w:tcPr>
            <w:tcW w:w="1920" w:type="dxa"/>
          </w:tcPr>
          <w:p w14:paraId="02B56DB9" w14:textId="77777777" w:rsidR="00891987" w:rsidRPr="004F75A8" w:rsidRDefault="00891987" w:rsidP="008919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D25DF1D" w14:textId="053F101A" w:rsidR="00891987" w:rsidRPr="004F75A8" w:rsidRDefault="00891987" w:rsidP="008919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Dr. Öğr. Üyesi Sevda DEMİR</w:t>
            </w:r>
          </w:p>
        </w:tc>
        <w:tc>
          <w:tcPr>
            <w:tcW w:w="1920" w:type="dxa"/>
          </w:tcPr>
          <w:p w14:paraId="5F596A45" w14:textId="77777777" w:rsidR="00891987" w:rsidRPr="004F75A8" w:rsidRDefault="00891987" w:rsidP="008919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3C018" w14:textId="044ECC13" w:rsidR="00891987" w:rsidRPr="004F75A8" w:rsidRDefault="00891987" w:rsidP="008919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Dr. Öğr. Üyesi Sevda DEMİR</w:t>
            </w:r>
          </w:p>
        </w:tc>
      </w:tr>
      <w:tr w:rsidR="00891987" w:rsidRPr="004F75A8" w14:paraId="48DDE205" w14:textId="77777777" w:rsidTr="00855A00">
        <w:trPr>
          <w:trHeight w:val="931"/>
        </w:trPr>
        <w:tc>
          <w:tcPr>
            <w:tcW w:w="1740" w:type="dxa"/>
          </w:tcPr>
          <w:p w14:paraId="0C9A3F17" w14:textId="69E6250A" w:rsidR="00891987" w:rsidRPr="004F75A8" w:rsidRDefault="00891987" w:rsidP="008919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4F75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Pr="004F75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  <w:p w14:paraId="2A650716" w14:textId="3C4ACE45" w:rsidR="00891987" w:rsidRDefault="00891987" w:rsidP="008919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900" w:type="dxa"/>
          </w:tcPr>
          <w:p w14:paraId="00CDAEBD" w14:textId="256B7104" w:rsidR="00891987" w:rsidRPr="004F75A8" w:rsidRDefault="00891987" w:rsidP="008919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407" w:type="dxa"/>
          </w:tcPr>
          <w:p w14:paraId="6A74E5DF" w14:textId="77777777" w:rsidR="00891987" w:rsidRPr="004F75A8" w:rsidRDefault="00891987" w:rsidP="008919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530AB" w14:textId="21A38464" w:rsidR="00891987" w:rsidRPr="004F75A8" w:rsidRDefault="00891987" w:rsidP="008919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İktisada Giriş I</w:t>
            </w:r>
          </w:p>
        </w:tc>
        <w:tc>
          <w:tcPr>
            <w:tcW w:w="1920" w:type="dxa"/>
          </w:tcPr>
          <w:p w14:paraId="5B19102C" w14:textId="191AA4C8" w:rsidR="00891987" w:rsidRPr="005167B7" w:rsidRDefault="00891987" w:rsidP="008919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1D7">
              <w:rPr>
                <w:rFonts w:ascii="Times New Roman" w:hAnsi="Times New Roman" w:cs="Times New Roman"/>
                <w:sz w:val="24"/>
                <w:szCs w:val="24"/>
              </w:rPr>
              <w:t>SBF DZ-1</w:t>
            </w:r>
          </w:p>
        </w:tc>
        <w:tc>
          <w:tcPr>
            <w:tcW w:w="1920" w:type="dxa"/>
          </w:tcPr>
          <w:p w14:paraId="2E3045D4" w14:textId="77777777" w:rsidR="00891987" w:rsidRPr="004F75A8" w:rsidRDefault="00891987" w:rsidP="008919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8E5DB2" w14:textId="0CF3A033" w:rsidR="00891987" w:rsidRPr="004F75A8" w:rsidRDefault="00891987" w:rsidP="008919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5C61">
              <w:rPr>
                <w:rFonts w:ascii="Times New Roman" w:hAnsi="Times New Roman" w:cs="Times New Roman"/>
                <w:bCs/>
                <w:sz w:val="24"/>
                <w:szCs w:val="24"/>
              </w:rPr>
              <w:t>Dr. Öğr. Üyes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hmet KARDAŞLAR</w:t>
            </w:r>
          </w:p>
        </w:tc>
        <w:tc>
          <w:tcPr>
            <w:tcW w:w="1920" w:type="dxa"/>
          </w:tcPr>
          <w:p w14:paraId="79557142" w14:textId="77777777" w:rsidR="00891987" w:rsidRPr="004F75A8" w:rsidRDefault="00891987" w:rsidP="008919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FAD5D37" w14:textId="5DE6DBAC" w:rsidR="00891987" w:rsidRPr="004F75A8" w:rsidRDefault="00891987" w:rsidP="008919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C61">
              <w:rPr>
                <w:rFonts w:ascii="Times New Roman" w:hAnsi="Times New Roman" w:cs="Times New Roman"/>
                <w:bCs/>
                <w:sz w:val="24"/>
                <w:szCs w:val="24"/>
              </w:rPr>
              <w:t>Dr. Öğr. Üyes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hmet KARDAŞLAR</w:t>
            </w:r>
          </w:p>
        </w:tc>
      </w:tr>
      <w:bookmarkEnd w:id="1"/>
    </w:tbl>
    <w:p w14:paraId="45836719" w14:textId="0905F84A" w:rsidR="005B02E2" w:rsidRPr="004F75A8" w:rsidRDefault="005B02E2" w:rsidP="003557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12EECC" w14:textId="47F3B75C" w:rsidR="005B02E2" w:rsidRPr="004F75A8" w:rsidRDefault="005B02E2">
      <w:pPr>
        <w:rPr>
          <w:rFonts w:ascii="Times New Roman" w:hAnsi="Times New Roman" w:cs="Times New Roman"/>
          <w:sz w:val="24"/>
          <w:szCs w:val="24"/>
        </w:rPr>
      </w:pPr>
      <w:r w:rsidRPr="004F75A8">
        <w:rPr>
          <w:rFonts w:ascii="Times New Roman" w:hAnsi="Times New Roman" w:cs="Times New Roman"/>
          <w:sz w:val="24"/>
          <w:szCs w:val="24"/>
        </w:rPr>
        <w:br w:type="page"/>
      </w:r>
    </w:p>
    <w:p w14:paraId="06506270" w14:textId="77777777" w:rsidR="006F4F8F" w:rsidRPr="004F75A8" w:rsidRDefault="006F4F8F" w:rsidP="006F4F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5A8">
        <w:rPr>
          <w:rFonts w:ascii="Times New Roman" w:hAnsi="Times New Roman" w:cs="Times New Roman"/>
          <w:b/>
          <w:sz w:val="24"/>
          <w:szCs w:val="24"/>
        </w:rPr>
        <w:lastRenderedPageBreak/>
        <w:t>OSMANİYE KORKUT ATA ÜNİVERSİTESİ</w:t>
      </w:r>
    </w:p>
    <w:p w14:paraId="54DD2825" w14:textId="7A5C8A15" w:rsidR="006F4F8F" w:rsidRPr="004F75A8" w:rsidRDefault="006F4F8F" w:rsidP="006F4F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5A8">
        <w:rPr>
          <w:rFonts w:ascii="Times New Roman" w:hAnsi="Times New Roman" w:cs="Times New Roman"/>
          <w:b/>
          <w:sz w:val="24"/>
          <w:szCs w:val="24"/>
        </w:rPr>
        <w:t xml:space="preserve">SAĞLIK BİLİMLERİ FAKÜLTESİ </w:t>
      </w:r>
      <w:r w:rsidR="000348B4" w:rsidRPr="004F75A8">
        <w:rPr>
          <w:rFonts w:ascii="Times New Roman" w:hAnsi="Times New Roman" w:cs="Times New Roman"/>
          <w:b/>
          <w:sz w:val="24"/>
          <w:szCs w:val="24"/>
        </w:rPr>
        <w:t>202</w:t>
      </w:r>
      <w:r w:rsidR="00385E6D">
        <w:rPr>
          <w:rFonts w:ascii="Times New Roman" w:hAnsi="Times New Roman" w:cs="Times New Roman"/>
          <w:b/>
          <w:sz w:val="24"/>
          <w:szCs w:val="24"/>
        </w:rPr>
        <w:t>3</w:t>
      </w:r>
      <w:r w:rsidR="000348B4" w:rsidRPr="004F75A8">
        <w:rPr>
          <w:rFonts w:ascii="Times New Roman" w:hAnsi="Times New Roman" w:cs="Times New Roman"/>
          <w:b/>
          <w:sz w:val="24"/>
          <w:szCs w:val="24"/>
        </w:rPr>
        <w:t>-202</w:t>
      </w:r>
      <w:r w:rsidR="00385E6D">
        <w:rPr>
          <w:rFonts w:ascii="Times New Roman" w:hAnsi="Times New Roman" w:cs="Times New Roman"/>
          <w:b/>
          <w:sz w:val="24"/>
          <w:szCs w:val="24"/>
        </w:rPr>
        <w:t>4</w:t>
      </w:r>
      <w:r w:rsidRPr="004F75A8">
        <w:rPr>
          <w:rFonts w:ascii="Times New Roman" w:hAnsi="Times New Roman" w:cs="Times New Roman"/>
          <w:b/>
          <w:sz w:val="24"/>
          <w:szCs w:val="24"/>
        </w:rPr>
        <w:t xml:space="preserve"> GÜZ DÖNEMİ SAĞLIK YÖNETİMİ BÖLÜMÜ 2. SINIF VİZE PROGRAMI</w:t>
      </w:r>
    </w:p>
    <w:p w14:paraId="6BCE2FB8" w14:textId="77777777" w:rsidR="006F4F8F" w:rsidRPr="004F75A8" w:rsidRDefault="006F4F8F" w:rsidP="006F4F8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5"/>
        <w:gridCol w:w="776"/>
        <w:gridCol w:w="1757"/>
        <w:gridCol w:w="1354"/>
        <w:gridCol w:w="2154"/>
        <w:gridCol w:w="2154"/>
      </w:tblGrid>
      <w:tr w:rsidR="005B02E2" w:rsidRPr="004F75A8" w14:paraId="1D0564EF" w14:textId="77777777" w:rsidTr="004A7074">
        <w:trPr>
          <w:trHeight w:val="509"/>
        </w:trPr>
        <w:tc>
          <w:tcPr>
            <w:tcW w:w="1375" w:type="dxa"/>
          </w:tcPr>
          <w:p w14:paraId="609A1E37" w14:textId="77777777" w:rsidR="005B02E2" w:rsidRPr="004F75A8" w:rsidRDefault="005B02E2" w:rsidP="007744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776" w:type="dxa"/>
          </w:tcPr>
          <w:p w14:paraId="13860E3B" w14:textId="77777777" w:rsidR="005B02E2" w:rsidRPr="004F75A8" w:rsidRDefault="005B02E2" w:rsidP="007744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  <w:tc>
          <w:tcPr>
            <w:tcW w:w="1757" w:type="dxa"/>
          </w:tcPr>
          <w:p w14:paraId="18DCB6A4" w14:textId="77777777" w:rsidR="005B02E2" w:rsidRPr="004F75A8" w:rsidRDefault="005B02E2" w:rsidP="007744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1354" w:type="dxa"/>
          </w:tcPr>
          <w:p w14:paraId="665776CF" w14:textId="77777777" w:rsidR="005B02E2" w:rsidRPr="004F75A8" w:rsidRDefault="005B02E2" w:rsidP="007744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b/>
                <w:sz w:val="24"/>
                <w:szCs w:val="24"/>
              </w:rPr>
              <w:t>Sınav Salonu</w:t>
            </w:r>
          </w:p>
        </w:tc>
        <w:tc>
          <w:tcPr>
            <w:tcW w:w="2154" w:type="dxa"/>
          </w:tcPr>
          <w:p w14:paraId="4475DD1C" w14:textId="77777777" w:rsidR="005B02E2" w:rsidRPr="004F75A8" w:rsidRDefault="005B02E2" w:rsidP="007744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2154" w:type="dxa"/>
          </w:tcPr>
          <w:p w14:paraId="78B042F3" w14:textId="77777777" w:rsidR="005B02E2" w:rsidRPr="004F75A8" w:rsidRDefault="005B02E2" w:rsidP="007744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b/>
                <w:sz w:val="24"/>
                <w:szCs w:val="24"/>
              </w:rPr>
              <w:t>Gözetmen</w:t>
            </w:r>
          </w:p>
        </w:tc>
      </w:tr>
      <w:tr w:rsidR="00A873D7" w:rsidRPr="004F75A8" w14:paraId="4AF32646" w14:textId="77777777" w:rsidTr="004A7074">
        <w:trPr>
          <w:trHeight w:val="509"/>
        </w:trPr>
        <w:tc>
          <w:tcPr>
            <w:tcW w:w="1375" w:type="dxa"/>
          </w:tcPr>
          <w:p w14:paraId="6F79F7CB" w14:textId="4F8CBF49" w:rsidR="00A873D7" w:rsidRPr="004F75A8" w:rsidRDefault="00A873D7" w:rsidP="00A873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4F75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4F75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91987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  <w:p w14:paraId="13355639" w14:textId="352407EE" w:rsidR="00A873D7" w:rsidRPr="004F75A8" w:rsidRDefault="00A873D7" w:rsidP="00A873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zartesi</w:t>
            </w:r>
          </w:p>
        </w:tc>
        <w:tc>
          <w:tcPr>
            <w:tcW w:w="776" w:type="dxa"/>
          </w:tcPr>
          <w:p w14:paraId="37BC9B81" w14:textId="77777777" w:rsidR="00A873D7" w:rsidRPr="004F75A8" w:rsidRDefault="00A873D7" w:rsidP="00A873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99537" w14:textId="774A1AB3" w:rsidR="00A873D7" w:rsidRPr="004F75A8" w:rsidRDefault="00A873D7" w:rsidP="00A873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0C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57" w:type="dxa"/>
          </w:tcPr>
          <w:p w14:paraId="636D9158" w14:textId="77777777" w:rsidR="00A873D7" w:rsidRPr="004F75A8" w:rsidRDefault="00A873D7" w:rsidP="00A873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DFD8D" w14:textId="7D6DD2E7" w:rsidR="00A873D7" w:rsidRPr="004F75A8" w:rsidRDefault="00A873D7" w:rsidP="00A873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Mesleki İngilizce 1</w:t>
            </w:r>
          </w:p>
        </w:tc>
        <w:tc>
          <w:tcPr>
            <w:tcW w:w="1354" w:type="dxa"/>
          </w:tcPr>
          <w:p w14:paraId="6594E842" w14:textId="7A4AE4A7" w:rsidR="00A873D7" w:rsidRPr="004F75A8" w:rsidRDefault="00604BC4" w:rsidP="00A873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1D7">
              <w:rPr>
                <w:rFonts w:ascii="Times New Roman" w:hAnsi="Times New Roman" w:cs="Times New Roman"/>
                <w:sz w:val="24"/>
                <w:szCs w:val="24"/>
              </w:rPr>
              <w:t>SBF DZ-1</w:t>
            </w:r>
          </w:p>
        </w:tc>
        <w:tc>
          <w:tcPr>
            <w:tcW w:w="2154" w:type="dxa"/>
          </w:tcPr>
          <w:p w14:paraId="49860579" w14:textId="77777777" w:rsidR="00A873D7" w:rsidRPr="004F75A8" w:rsidRDefault="00A873D7" w:rsidP="00A873D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8CE1A1" w14:textId="77777777" w:rsidR="00A873D7" w:rsidRPr="004F75A8" w:rsidRDefault="00A873D7" w:rsidP="00A873D7">
            <w:pPr>
              <w:jc w:val="both"/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REM KEFE</w:t>
            </w:r>
          </w:p>
          <w:p w14:paraId="1C9F12A1" w14:textId="77777777" w:rsidR="00A873D7" w:rsidRPr="004F75A8" w:rsidRDefault="00A873D7" w:rsidP="00A873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14:paraId="78B89BD3" w14:textId="77777777" w:rsidR="00A873D7" w:rsidRPr="004F75A8" w:rsidRDefault="00A873D7" w:rsidP="00A873D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3EF2A6" w14:textId="77777777" w:rsidR="00A873D7" w:rsidRPr="004F75A8" w:rsidRDefault="00A873D7" w:rsidP="00A873D7">
            <w:pPr>
              <w:jc w:val="both"/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REM KEFE</w:t>
            </w:r>
          </w:p>
          <w:p w14:paraId="1D9A7E7C" w14:textId="77777777" w:rsidR="00A873D7" w:rsidRPr="004F75A8" w:rsidRDefault="00A873D7" w:rsidP="00A873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1987" w:rsidRPr="004F75A8" w14:paraId="00542490" w14:textId="77777777" w:rsidTr="004A7074">
        <w:trPr>
          <w:trHeight w:val="857"/>
        </w:trPr>
        <w:tc>
          <w:tcPr>
            <w:tcW w:w="1375" w:type="dxa"/>
          </w:tcPr>
          <w:p w14:paraId="72FDD3A7" w14:textId="77777777" w:rsidR="00891987" w:rsidRPr="004F75A8" w:rsidRDefault="00891987" w:rsidP="008919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C56E2F" w14:textId="5B84C57B" w:rsidR="00891987" w:rsidRDefault="00891987" w:rsidP="008919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4F75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2024</w:t>
            </w:r>
          </w:p>
          <w:p w14:paraId="3539951C" w14:textId="5520F0DE" w:rsidR="00891987" w:rsidRPr="004F75A8" w:rsidRDefault="00891987" w:rsidP="008919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776" w:type="dxa"/>
          </w:tcPr>
          <w:p w14:paraId="797815EE" w14:textId="77777777" w:rsidR="00891987" w:rsidRPr="004F75A8" w:rsidRDefault="00891987" w:rsidP="008919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4B7AE" w14:textId="26C6D42E" w:rsidR="00891987" w:rsidRPr="004F75A8" w:rsidRDefault="00891987" w:rsidP="008919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0C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57" w:type="dxa"/>
          </w:tcPr>
          <w:p w14:paraId="13590E23" w14:textId="670A683B" w:rsidR="00891987" w:rsidRPr="004F75A8" w:rsidRDefault="00891987" w:rsidP="0089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5A8"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  <w:t>Sağlık Kurumları Yönetimi I</w:t>
            </w:r>
          </w:p>
        </w:tc>
        <w:tc>
          <w:tcPr>
            <w:tcW w:w="1354" w:type="dxa"/>
          </w:tcPr>
          <w:p w14:paraId="7F08D779" w14:textId="154D7F7F" w:rsidR="00891987" w:rsidRPr="004F75A8" w:rsidRDefault="00891987" w:rsidP="008919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1D7">
              <w:rPr>
                <w:rFonts w:ascii="Times New Roman" w:hAnsi="Times New Roman" w:cs="Times New Roman"/>
                <w:sz w:val="24"/>
                <w:szCs w:val="24"/>
              </w:rPr>
              <w:t>SBF DZ-1</w:t>
            </w:r>
          </w:p>
        </w:tc>
        <w:tc>
          <w:tcPr>
            <w:tcW w:w="2154" w:type="dxa"/>
          </w:tcPr>
          <w:p w14:paraId="5920D95E" w14:textId="77777777" w:rsidR="00891987" w:rsidRPr="004F75A8" w:rsidRDefault="00891987" w:rsidP="008919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461A577" w14:textId="5C3FC7C2" w:rsidR="00891987" w:rsidRPr="004F75A8" w:rsidRDefault="00891987" w:rsidP="008919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bCs/>
                <w:sz w:val="24"/>
                <w:szCs w:val="24"/>
              </w:rPr>
              <w:t>Dr. Öğr. Üyesi Serap TAŞKAYA</w:t>
            </w:r>
          </w:p>
        </w:tc>
        <w:tc>
          <w:tcPr>
            <w:tcW w:w="2154" w:type="dxa"/>
          </w:tcPr>
          <w:p w14:paraId="15DF4ACD" w14:textId="77777777" w:rsidR="00891987" w:rsidRPr="004F75A8" w:rsidRDefault="00891987" w:rsidP="008919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bCs/>
                <w:sz w:val="24"/>
                <w:szCs w:val="24"/>
              </w:rPr>
              <w:t>Dr. Öğr. Üyesi Serap TAŞKAYA</w:t>
            </w:r>
          </w:p>
          <w:p w14:paraId="630CE258" w14:textId="0434E474" w:rsidR="00891987" w:rsidRPr="004F75A8" w:rsidRDefault="00891987" w:rsidP="008919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1987" w:rsidRPr="004F75A8" w14:paraId="7346F6C4" w14:textId="77777777" w:rsidTr="00B3537D">
        <w:trPr>
          <w:trHeight w:val="871"/>
        </w:trPr>
        <w:tc>
          <w:tcPr>
            <w:tcW w:w="1375" w:type="dxa"/>
          </w:tcPr>
          <w:p w14:paraId="5AA4532E" w14:textId="7500654F" w:rsidR="00891987" w:rsidRDefault="00891987" w:rsidP="008919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1.2024</w:t>
            </w:r>
          </w:p>
          <w:p w14:paraId="4785A04F" w14:textId="6D17DF2E" w:rsidR="00891987" w:rsidRPr="004F75A8" w:rsidRDefault="00891987" w:rsidP="008919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776" w:type="dxa"/>
          </w:tcPr>
          <w:p w14:paraId="4D3E248E" w14:textId="7BE0C190" w:rsidR="00891987" w:rsidRPr="004F75A8" w:rsidRDefault="00891987" w:rsidP="008919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0C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57" w:type="dxa"/>
          </w:tcPr>
          <w:p w14:paraId="67BC3FCE" w14:textId="2E2FE138" w:rsidR="00891987" w:rsidRPr="004F75A8" w:rsidRDefault="00891987" w:rsidP="0089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Sağlık Kurumlarında Araştırma Yöntemleri</w:t>
            </w:r>
          </w:p>
        </w:tc>
        <w:tc>
          <w:tcPr>
            <w:tcW w:w="1354" w:type="dxa"/>
          </w:tcPr>
          <w:p w14:paraId="68C269D3" w14:textId="7DDFEAFF" w:rsidR="00891987" w:rsidRPr="004F75A8" w:rsidRDefault="00891987" w:rsidP="008919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1D7">
              <w:rPr>
                <w:rFonts w:ascii="Times New Roman" w:hAnsi="Times New Roman" w:cs="Times New Roman"/>
                <w:sz w:val="24"/>
                <w:szCs w:val="24"/>
              </w:rPr>
              <w:t>SBF DZ-1</w:t>
            </w:r>
          </w:p>
        </w:tc>
        <w:tc>
          <w:tcPr>
            <w:tcW w:w="2154" w:type="dxa"/>
          </w:tcPr>
          <w:p w14:paraId="124727AF" w14:textId="77777777" w:rsidR="00891987" w:rsidRPr="004F75A8" w:rsidRDefault="00891987" w:rsidP="008919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34E5F2" w14:textId="4ECA1F8B" w:rsidR="00891987" w:rsidRPr="004F75A8" w:rsidRDefault="00891987" w:rsidP="008919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 xml:space="preserve">Dr. Öğr. Üy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liz POLAT</w:t>
            </w:r>
            <w:r w:rsidRPr="00DF7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4" w:type="dxa"/>
          </w:tcPr>
          <w:p w14:paraId="3B28EF76" w14:textId="77777777" w:rsidR="00891987" w:rsidRPr="004F75A8" w:rsidRDefault="00891987" w:rsidP="008919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DD4257" w14:textId="2C776526" w:rsidR="00891987" w:rsidRPr="004F75A8" w:rsidRDefault="00891987" w:rsidP="008919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 xml:space="preserve">Dr. Öğr. Üy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liz POLAT</w:t>
            </w: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1987" w:rsidRPr="004F75A8" w14:paraId="093DED85" w14:textId="77777777" w:rsidTr="004A7074">
        <w:trPr>
          <w:trHeight w:val="556"/>
        </w:trPr>
        <w:tc>
          <w:tcPr>
            <w:tcW w:w="1375" w:type="dxa"/>
          </w:tcPr>
          <w:p w14:paraId="1A4BF1B4" w14:textId="1568F2DC" w:rsidR="00891987" w:rsidRPr="004F75A8" w:rsidRDefault="001E0C8C" w:rsidP="008919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891987">
              <w:rPr>
                <w:rFonts w:ascii="Times New Roman" w:hAnsi="Times New Roman" w:cs="Times New Roman"/>
                <w:b/>
                <w:sz w:val="24"/>
                <w:szCs w:val="24"/>
              </w:rPr>
              <w:t>.01.2024</w:t>
            </w:r>
          </w:p>
          <w:p w14:paraId="509F17D5" w14:textId="1928BB58" w:rsidR="00891987" w:rsidRPr="004F75A8" w:rsidRDefault="001E0C8C" w:rsidP="008919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zartesi</w:t>
            </w:r>
          </w:p>
        </w:tc>
        <w:tc>
          <w:tcPr>
            <w:tcW w:w="776" w:type="dxa"/>
          </w:tcPr>
          <w:p w14:paraId="33BF67C2" w14:textId="77777777" w:rsidR="00891987" w:rsidRPr="004F75A8" w:rsidRDefault="00891987" w:rsidP="008919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233DA" w14:textId="50FC5B5C" w:rsidR="00891987" w:rsidRPr="004F75A8" w:rsidRDefault="00891987" w:rsidP="008919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57" w:type="dxa"/>
          </w:tcPr>
          <w:p w14:paraId="7C49C91C" w14:textId="77777777" w:rsidR="00891987" w:rsidRPr="004F75A8" w:rsidRDefault="00891987" w:rsidP="008919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53E91" w14:textId="77777777" w:rsidR="00891987" w:rsidRPr="004F75A8" w:rsidRDefault="00891987" w:rsidP="0089198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75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ğlık Turizmi</w:t>
            </w:r>
          </w:p>
          <w:p w14:paraId="0C6BF423" w14:textId="48060450" w:rsidR="00891987" w:rsidRPr="004F75A8" w:rsidRDefault="00891987" w:rsidP="008919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14:paraId="24819033" w14:textId="51A2B5D8" w:rsidR="00891987" w:rsidRPr="004F75A8" w:rsidRDefault="00891987" w:rsidP="008919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1D7">
              <w:rPr>
                <w:rFonts w:ascii="Times New Roman" w:hAnsi="Times New Roman" w:cs="Times New Roman"/>
                <w:sz w:val="24"/>
                <w:szCs w:val="24"/>
              </w:rPr>
              <w:t>SBF DZ-1</w:t>
            </w:r>
          </w:p>
        </w:tc>
        <w:tc>
          <w:tcPr>
            <w:tcW w:w="2154" w:type="dxa"/>
          </w:tcPr>
          <w:p w14:paraId="56097C9F" w14:textId="77777777" w:rsidR="00891987" w:rsidRPr="004F75A8" w:rsidRDefault="00891987" w:rsidP="008919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ECDD5" w14:textId="77777777" w:rsidR="00891987" w:rsidRDefault="00891987" w:rsidP="008919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Öğr. Üyesi </w:t>
            </w:r>
            <w:r w:rsidRPr="000348B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Melek Yağcı ÖZEN</w:t>
            </w:r>
            <w:r w:rsidRPr="00C947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985C8D1" w14:textId="6C86360F" w:rsidR="00891987" w:rsidRPr="004F75A8" w:rsidRDefault="00891987" w:rsidP="008919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4" w:type="dxa"/>
          </w:tcPr>
          <w:p w14:paraId="7E2B37B2" w14:textId="77777777" w:rsidR="00891987" w:rsidRPr="004F75A8" w:rsidRDefault="00891987" w:rsidP="008919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4A744" w14:textId="77777777" w:rsidR="00891987" w:rsidRDefault="00891987" w:rsidP="008919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Öğr. Üyesi </w:t>
            </w:r>
            <w:r w:rsidRPr="000348B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Melek Yağcı ÖZEN</w:t>
            </w:r>
            <w:r w:rsidRPr="00C947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C75AB6B" w14:textId="77777777" w:rsidR="00891987" w:rsidRPr="004F75A8" w:rsidRDefault="00891987" w:rsidP="0089198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1987" w:rsidRPr="004F75A8" w14:paraId="2227A622" w14:textId="77777777" w:rsidTr="00A20172">
        <w:trPr>
          <w:trHeight w:val="1255"/>
        </w:trPr>
        <w:tc>
          <w:tcPr>
            <w:tcW w:w="1375" w:type="dxa"/>
          </w:tcPr>
          <w:p w14:paraId="2BF0C32C" w14:textId="4602E6C3" w:rsidR="00891987" w:rsidRDefault="00891987" w:rsidP="008919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1.2024</w:t>
            </w:r>
          </w:p>
          <w:p w14:paraId="793CF04E" w14:textId="4E7C29F4" w:rsidR="00891987" w:rsidRPr="004F75A8" w:rsidRDefault="00891987" w:rsidP="008919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776" w:type="dxa"/>
          </w:tcPr>
          <w:p w14:paraId="2FE1C792" w14:textId="77777777" w:rsidR="00891987" w:rsidRPr="004F75A8" w:rsidRDefault="00891987" w:rsidP="008919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A38F3" w14:textId="03B20176" w:rsidR="00891987" w:rsidRPr="004F75A8" w:rsidRDefault="00891987" w:rsidP="008919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57" w:type="dxa"/>
          </w:tcPr>
          <w:p w14:paraId="5EEEC20A" w14:textId="77777777" w:rsidR="00891987" w:rsidRPr="004F75A8" w:rsidRDefault="00891987" w:rsidP="008919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6DFFD" w14:textId="77777777" w:rsidR="00891987" w:rsidRPr="004F75A8" w:rsidRDefault="00891987" w:rsidP="0089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etişim Becerileri</w:t>
            </w:r>
          </w:p>
          <w:p w14:paraId="4F6F090B" w14:textId="17DF9E43" w:rsidR="00891987" w:rsidRPr="004F75A8" w:rsidRDefault="00891987" w:rsidP="00891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14:paraId="23C806CE" w14:textId="1F1BA509" w:rsidR="00891987" w:rsidRPr="004F75A8" w:rsidRDefault="00891987" w:rsidP="008919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1D7">
              <w:rPr>
                <w:rFonts w:ascii="Times New Roman" w:hAnsi="Times New Roman" w:cs="Times New Roman"/>
                <w:sz w:val="24"/>
                <w:szCs w:val="24"/>
              </w:rPr>
              <w:t>SBF DZ-1</w:t>
            </w:r>
          </w:p>
        </w:tc>
        <w:tc>
          <w:tcPr>
            <w:tcW w:w="2154" w:type="dxa"/>
          </w:tcPr>
          <w:p w14:paraId="3485DB86" w14:textId="0296FF9F" w:rsidR="00891987" w:rsidRPr="004F75A8" w:rsidRDefault="00891987" w:rsidP="008919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9B6">
              <w:rPr>
                <w:rFonts w:ascii="Times New Roman" w:hAnsi="Times New Roman" w:cs="Times New Roman"/>
                <w:sz w:val="24"/>
                <w:szCs w:val="24"/>
              </w:rPr>
              <w:t>Dr. Öğr. Üyesi Sevda DEMİR</w:t>
            </w:r>
          </w:p>
        </w:tc>
        <w:tc>
          <w:tcPr>
            <w:tcW w:w="2154" w:type="dxa"/>
          </w:tcPr>
          <w:p w14:paraId="4B088D75" w14:textId="75D936D3" w:rsidR="00891987" w:rsidRPr="004F75A8" w:rsidRDefault="00891987" w:rsidP="0089198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4F75A8">
              <w:rPr>
                <w:rFonts w:ascii="Times New Roman" w:hAnsi="Times New Roman" w:cs="Times New Roman"/>
                <w:sz w:val="24"/>
                <w:szCs w:val="24"/>
              </w:rPr>
              <w:t>Dr. Öğr. Üyesi Sevda DEMİR</w:t>
            </w:r>
          </w:p>
        </w:tc>
      </w:tr>
      <w:tr w:rsidR="00891987" w:rsidRPr="004F75A8" w14:paraId="03A98042" w14:textId="77777777" w:rsidTr="004A7074">
        <w:trPr>
          <w:trHeight w:val="977"/>
        </w:trPr>
        <w:tc>
          <w:tcPr>
            <w:tcW w:w="1375" w:type="dxa"/>
          </w:tcPr>
          <w:p w14:paraId="661D3E04" w14:textId="7461EC57" w:rsidR="00891987" w:rsidRPr="004F75A8" w:rsidRDefault="00891987" w:rsidP="008919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2</w:t>
            </w:r>
            <w:r w:rsidRPr="004F75A8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0AE10D3A" w14:textId="77777777" w:rsidR="00891987" w:rsidRPr="004F75A8" w:rsidRDefault="00891987" w:rsidP="008919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5A8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776" w:type="dxa"/>
          </w:tcPr>
          <w:p w14:paraId="03A3AEAE" w14:textId="2364AC9A" w:rsidR="00891987" w:rsidRPr="004F75A8" w:rsidRDefault="00891987" w:rsidP="008919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757" w:type="dxa"/>
          </w:tcPr>
          <w:p w14:paraId="5E06C659" w14:textId="77777777" w:rsidR="00891987" w:rsidRPr="004F75A8" w:rsidRDefault="00891987" w:rsidP="00891987">
            <w:pPr>
              <w:jc w:val="both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/>
              </w:rPr>
            </w:pPr>
            <w:r w:rsidRPr="004F75A8"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eastAsia="tr-TR"/>
              </w:rPr>
              <w:t xml:space="preserve">Ticaret Hukuku </w:t>
            </w:r>
          </w:p>
          <w:p w14:paraId="404FA9F4" w14:textId="6083187E" w:rsidR="00891987" w:rsidRPr="004F75A8" w:rsidRDefault="00891987" w:rsidP="008919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14:paraId="352B49DC" w14:textId="44F41B53" w:rsidR="00891987" w:rsidRPr="004F75A8" w:rsidRDefault="00891987" w:rsidP="008919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1D7">
              <w:rPr>
                <w:rFonts w:ascii="Times New Roman" w:hAnsi="Times New Roman" w:cs="Times New Roman"/>
                <w:sz w:val="24"/>
                <w:szCs w:val="24"/>
              </w:rPr>
              <w:t>SBF DZ-1</w:t>
            </w:r>
          </w:p>
        </w:tc>
        <w:tc>
          <w:tcPr>
            <w:tcW w:w="2154" w:type="dxa"/>
          </w:tcPr>
          <w:p w14:paraId="70DEDDB8" w14:textId="63C91492" w:rsidR="00891987" w:rsidRPr="004F75A8" w:rsidRDefault="00891987" w:rsidP="008919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A8"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  <w:t xml:space="preserve">Öğr. Gör. </w:t>
            </w:r>
            <w:r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  <w:t>İpek ÖZER</w:t>
            </w:r>
          </w:p>
        </w:tc>
        <w:tc>
          <w:tcPr>
            <w:tcW w:w="2154" w:type="dxa"/>
          </w:tcPr>
          <w:p w14:paraId="077DE43C" w14:textId="34270194" w:rsidR="00891987" w:rsidRPr="004F75A8" w:rsidRDefault="00891987" w:rsidP="00891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868"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  <w:t xml:space="preserve">Öğr. Gör. İpek ÖZER </w:t>
            </w:r>
          </w:p>
        </w:tc>
      </w:tr>
    </w:tbl>
    <w:p w14:paraId="4CF25DD1" w14:textId="74B4994E" w:rsidR="005B02E2" w:rsidRPr="00C94725" w:rsidRDefault="005B02E2" w:rsidP="003557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6A3F3E" w14:textId="336AB0E5" w:rsidR="005B02E2" w:rsidRPr="00C94725" w:rsidRDefault="005B02E2">
      <w:pPr>
        <w:rPr>
          <w:rFonts w:ascii="Times New Roman" w:hAnsi="Times New Roman" w:cs="Times New Roman"/>
          <w:sz w:val="24"/>
          <w:szCs w:val="24"/>
        </w:rPr>
      </w:pPr>
      <w:r w:rsidRPr="00C94725">
        <w:rPr>
          <w:rFonts w:ascii="Times New Roman" w:hAnsi="Times New Roman" w:cs="Times New Roman"/>
          <w:sz w:val="24"/>
          <w:szCs w:val="24"/>
        </w:rPr>
        <w:br w:type="page"/>
      </w:r>
    </w:p>
    <w:p w14:paraId="6F27097D" w14:textId="77777777" w:rsidR="006F4F8F" w:rsidRPr="0048192C" w:rsidRDefault="006F4F8F" w:rsidP="006F4F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92C">
        <w:rPr>
          <w:rFonts w:ascii="Times New Roman" w:hAnsi="Times New Roman" w:cs="Times New Roman"/>
          <w:b/>
          <w:sz w:val="24"/>
          <w:szCs w:val="24"/>
        </w:rPr>
        <w:lastRenderedPageBreak/>
        <w:t>OSMANİYE KORKUT ATA ÜNİVERSİTESİ</w:t>
      </w:r>
    </w:p>
    <w:p w14:paraId="47A3F1A0" w14:textId="3D53B5BB" w:rsidR="006F4F8F" w:rsidRPr="00F66C02" w:rsidRDefault="006F4F8F" w:rsidP="006F4F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ĞLIK BİLİMLERİ FAKÜLTESİ </w:t>
      </w:r>
      <w:r w:rsidR="000348B4">
        <w:rPr>
          <w:rFonts w:ascii="Times New Roman" w:hAnsi="Times New Roman" w:cs="Times New Roman"/>
          <w:b/>
          <w:sz w:val="24"/>
          <w:szCs w:val="24"/>
        </w:rPr>
        <w:t>202</w:t>
      </w:r>
      <w:r w:rsidR="00385E6D">
        <w:rPr>
          <w:rFonts w:ascii="Times New Roman" w:hAnsi="Times New Roman" w:cs="Times New Roman"/>
          <w:b/>
          <w:sz w:val="24"/>
          <w:szCs w:val="24"/>
        </w:rPr>
        <w:t>3</w:t>
      </w:r>
      <w:r w:rsidR="000348B4">
        <w:rPr>
          <w:rFonts w:ascii="Times New Roman" w:hAnsi="Times New Roman" w:cs="Times New Roman"/>
          <w:b/>
          <w:sz w:val="24"/>
          <w:szCs w:val="24"/>
        </w:rPr>
        <w:t>-202</w:t>
      </w:r>
      <w:r w:rsidR="00385E6D">
        <w:rPr>
          <w:rFonts w:ascii="Times New Roman" w:hAnsi="Times New Roman" w:cs="Times New Roman"/>
          <w:b/>
          <w:sz w:val="24"/>
          <w:szCs w:val="24"/>
        </w:rPr>
        <w:t>4</w:t>
      </w:r>
      <w:r w:rsidRPr="0048192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GÜZ </w:t>
      </w:r>
      <w:r w:rsidRPr="0048192C">
        <w:rPr>
          <w:rFonts w:ascii="Times New Roman" w:hAnsi="Times New Roman" w:cs="Times New Roman"/>
          <w:b/>
          <w:sz w:val="24"/>
          <w:szCs w:val="24"/>
        </w:rPr>
        <w:t>DÖNEMİ</w:t>
      </w:r>
      <w:r>
        <w:rPr>
          <w:rFonts w:ascii="Times New Roman" w:hAnsi="Times New Roman" w:cs="Times New Roman"/>
          <w:b/>
          <w:sz w:val="24"/>
          <w:szCs w:val="24"/>
        </w:rPr>
        <w:t xml:space="preserve"> SAĞLIK YÖNETİMİ BÖLÜMÜ 3. SINIF VİZE </w:t>
      </w:r>
      <w:r w:rsidRPr="0048192C">
        <w:rPr>
          <w:rFonts w:ascii="Times New Roman" w:hAnsi="Times New Roman" w:cs="Times New Roman"/>
          <w:b/>
          <w:sz w:val="24"/>
          <w:szCs w:val="24"/>
        </w:rPr>
        <w:t>PROGRAMI</w:t>
      </w:r>
    </w:p>
    <w:p w14:paraId="1F1120E1" w14:textId="77777777" w:rsidR="006F4F8F" w:rsidRDefault="006F4F8F">
      <w:pPr>
        <w:rPr>
          <w:sz w:val="20"/>
          <w:szCs w:val="20"/>
        </w:rPr>
      </w:pP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887"/>
        <w:gridCol w:w="1956"/>
        <w:gridCol w:w="1353"/>
        <w:gridCol w:w="1941"/>
        <w:gridCol w:w="1937"/>
      </w:tblGrid>
      <w:tr w:rsidR="005B02E2" w:rsidRPr="00C94725" w14:paraId="45FC2356" w14:textId="77777777" w:rsidTr="008B340F">
        <w:trPr>
          <w:trHeight w:val="509"/>
        </w:trPr>
        <w:tc>
          <w:tcPr>
            <w:tcW w:w="1496" w:type="dxa"/>
          </w:tcPr>
          <w:p w14:paraId="0B8E8028" w14:textId="77777777" w:rsidR="005B02E2" w:rsidRPr="00C94725" w:rsidRDefault="005B02E2" w:rsidP="007744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887" w:type="dxa"/>
          </w:tcPr>
          <w:p w14:paraId="74D73F91" w14:textId="77777777" w:rsidR="005B02E2" w:rsidRPr="00C94725" w:rsidRDefault="005B02E2" w:rsidP="007744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  <w:tc>
          <w:tcPr>
            <w:tcW w:w="1956" w:type="dxa"/>
          </w:tcPr>
          <w:p w14:paraId="00AE90FF" w14:textId="77777777" w:rsidR="005B02E2" w:rsidRPr="00C94725" w:rsidRDefault="005B02E2" w:rsidP="007744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1353" w:type="dxa"/>
          </w:tcPr>
          <w:p w14:paraId="43FD28BB" w14:textId="77777777" w:rsidR="005B02E2" w:rsidRPr="00C94725" w:rsidRDefault="005B02E2" w:rsidP="007744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b/>
                <w:sz w:val="24"/>
                <w:szCs w:val="24"/>
              </w:rPr>
              <w:t>Sınav Salonu</w:t>
            </w:r>
          </w:p>
        </w:tc>
        <w:tc>
          <w:tcPr>
            <w:tcW w:w="1941" w:type="dxa"/>
          </w:tcPr>
          <w:p w14:paraId="62105A36" w14:textId="77777777" w:rsidR="005B02E2" w:rsidRPr="00C94725" w:rsidRDefault="005B02E2" w:rsidP="007744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1937" w:type="dxa"/>
          </w:tcPr>
          <w:p w14:paraId="2861AB7A" w14:textId="77777777" w:rsidR="005B02E2" w:rsidRPr="00C94725" w:rsidRDefault="005B02E2" w:rsidP="007744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b/>
                <w:sz w:val="24"/>
                <w:szCs w:val="24"/>
              </w:rPr>
              <w:t>Gözetmen</w:t>
            </w:r>
          </w:p>
        </w:tc>
      </w:tr>
      <w:tr w:rsidR="00604BC4" w:rsidRPr="00C94725" w14:paraId="6C9FA1BD" w14:textId="77777777" w:rsidTr="008B340F">
        <w:trPr>
          <w:trHeight w:val="857"/>
        </w:trPr>
        <w:tc>
          <w:tcPr>
            <w:tcW w:w="1496" w:type="dxa"/>
          </w:tcPr>
          <w:p w14:paraId="74E48709" w14:textId="77777777" w:rsidR="00604BC4" w:rsidRPr="00C94725" w:rsidRDefault="00604BC4" w:rsidP="00604B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3BDB3A" w14:textId="7C60D731" w:rsidR="00604BC4" w:rsidRDefault="00891987" w:rsidP="00604B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604BC4">
              <w:rPr>
                <w:rFonts w:ascii="Times New Roman" w:hAnsi="Times New Roman" w:cs="Times New Roman"/>
                <w:b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  <w:p w14:paraId="4728D8C6" w14:textId="015CC4FC" w:rsidR="00604BC4" w:rsidRPr="00C94725" w:rsidRDefault="00891987" w:rsidP="00604B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zartesi</w:t>
            </w:r>
          </w:p>
        </w:tc>
        <w:tc>
          <w:tcPr>
            <w:tcW w:w="887" w:type="dxa"/>
          </w:tcPr>
          <w:p w14:paraId="05110B42" w14:textId="77777777" w:rsidR="00604BC4" w:rsidRPr="00C94725" w:rsidRDefault="00604BC4" w:rsidP="00604B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9A8F5" w14:textId="1979D32A" w:rsidR="00604BC4" w:rsidRPr="00C94725" w:rsidRDefault="00604BC4" w:rsidP="00604B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56" w:type="dxa"/>
          </w:tcPr>
          <w:p w14:paraId="1403B1DF" w14:textId="77777777" w:rsidR="00604BC4" w:rsidRPr="00C94725" w:rsidRDefault="00604BC4" w:rsidP="00604B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B52A0" w14:textId="77777777" w:rsidR="00604BC4" w:rsidRPr="00C94725" w:rsidRDefault="00604BC4" w:rsidP="00604BC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C9472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Sağlık Sosyolojisi</w:t>
            </w:r>
          </w:p>
          <w:p w14:paraId="6CCB7D05" w14:textId="763219F9" w:rsidR="00604BC4" w:rsidRPr="00C94725" w:rsidRDefault="00604BC4" w:rsidP="00604B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5F87056F" w14:textId="32044906" w:rsidR="00604BC4" w:rsidRPr="00C94725" w:rsidRDefault="00604BC4" w:rsidP="00604B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00">
              <w:rPr>
                <w:rFonts w:ascii="Times New Roman" w:hAnsi="Times New Roman" w:cs="Times New Roman"/>
                <w:sz w:val="24"/>
                <w:szCs w:val="24"/>
              </w:rPr>
              <w:t>SBF DZ-1</w:t>
            </w:r>
          </w:p>
        </w:tc>
        <w:tc>
          <w:tcPr>
            <w:tcW w:w="1941" w:type="dxa"/>
          </w:tcPr>
          <w:p w14:paraId="59E84C7D" w14:textId="77777777" w:rsidR="00604BC4" w:rsidRPr="00C94725" w:rsidRDefault="00604BC4" w:rsidP="00604BC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FCB3718" w14:textId="66683312" w:rsidR="00604BC4" w:rsidRPr="00C94725" w:rsidRDefault="00604BC4" w:rsidP="00604B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 w:rsidRPr="00EA2F47">
              <w:rPr>
                <w:rFonts w:ascii="Times New Roman" w:hAnsi="Times New Roman" w:cs="Times New Roman"/>
                <w:sz w:val="24"/>
                <w:szCs w:val="24"/>
              </w:rPr>
              <w:t>Dr. Zeynep TEKİN BABUÇ</w:t>
            </w:r>
          </w:p>
        </w:tc>
        <w:tc>
          <w:tcPr>
            <w:tcW w:w="1937" w:type="dxa"/>
          </w:tcPr>
          <w:p w14:paraId="720D6BD5" w14:textId="77777777" w:rsidR="00604BC4" w:rsidRPr="00C94725" w:rsidRDefault="00604BC4" w:rsidP="00604B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EBB99" w14:textId="3133FDFF" w:rsidR="00604BC4" w:rsidRPr="00C94725" w:rsidRDefault="00604BC4" w:rsidP="00604B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 w:rsidRPr="00EA2F47">
              <w:rPr>
                <w:rFonts w:ascii="Times New Roman" w:hAnsi="Times New Roman" w:cs="Times New Roman"/>
                <w:sz w:val="24"/>
                <w:szCs w:val="24"/>
              </w:rPr>
              <w:t>Zeynep TEKİN BABUÇ</w:t>
            </w:r>
          </w:p>
        </w:tc>
      </w:tr>
      <w:tr w:rsidR="00604BC4" w:rsidRPr="00C94725" w14:paraId="73627BC3" w14:textId="77777777" w:rsidTr="008B340F">
        <w:trPr>
          <w:trHeight w:val="699"/>
        </w:trPr>
        <w:tc>
          <w:tcPr>
            <w:tcW w:w="1496" w:type="dxa"/>
          </w:tcPr>
          <w:p w14:paraId="430CC29A" w14:textId="6F3E38B9" w:rsidR="00604BC4" w:rsidRPr="00C94725" w:rsidRDefault="00891987" w:rsidP="00604B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04BC4">
              <w:rPr>
                <w:rFonts w:ascii="Times New Roman" w:hAnsi="Times New Roman" w:cs="Times New Roman"/>
                <w:b/>
                <w:sz w:val="24"/>
                <w:szCs w:val="24"/>
              </w:rPr>
              <w:t>4.0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  <w:p w14:paraId="5B9259FF" w14:textId="195A1D0B" w:rsidR="00604BC4" w:rsidRPr="00C94725" w:rsidRDefault="001E0C8C" w:rsidP="00604B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</w:t>
            </w:r>
            <w:r w:rsidR="00604BC4">
              <w:rPr>
                <w:rFonts w:ascii="Times New Roman" w:hAnsi="Times New Roman" w:cs="Times New Roman"/>
                <w:b/>
                <w:sz w:val="24"/>
                <w:szCs w:val="24"/>
              </w:rPr>
              <w:t>arşamba</w:t>
            </w:r>
          </w:p>
        </w:tc>
        <w:tc>
          <w:tcPr>
            <w:tcW w:w="887" w:type="dxa"/>
          </w:tcPr>
          <w:p w14:paraId="58353749" w14:textId="77777777" w:rsidR="00604BC4" w:rsidRPr="00C94725" w:rsidRDefault="00604BC4" w:rsidP="00604B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252CE" w14:textId="7828075A" w:rsidR="00604BC4" w:rsidRPr="00C94725" w:rsidRDefault="00604BC4" w:rsidP="00604B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0C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56" w:type="dxa"/>
          </w:tcPr>
          <w:p w14:paraId="63F73ADD" w14:textId="77777777" w:rsidR="00604BC4" w:rsidRPr="00C94725" w:rsidRDefault="00604BC4" w:rsidP="00604BC4">
            <w:pP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Sosyal Politika</w:t>
            </w:r>
          </w:p>
          <w:p w14:paraId="3CA21CE7" w14:textId="11181556" w:rsidR="00604BC4" w:rsidRPr="009F3F17" w:rsidRDefault="00604BC4" w:rsidP="00604BC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</w:tcPr>
          <w:p w14:paraId="31F55E75" w14:textId="5E13F667" w:rsidR="00604BC4" w:rsidRPr="00C94725" w:rsidRDefault="00604BC4" w:rsidP="00604B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00">
              <w:rPr>
                <w:rFonts w:ascii="Times New Roman" w:hAnsi="Times New Roman" w:cs="Times New Roman"/>
                <w:sz w:val="24"/>
                <w:szCs w:val="24"/>
              </w:rPr>
              <w:t>SBF DZ-1</w:t>
            </w:r>
          </w:p>
        </w:tc>
        <w:tc>
          <w:tcPr>
            <w:tcW w:w="1941" w:type="dxa"/>
          </w:tcPr>
          <w:p w14:paraId="75CB7708" w14:textId="5DF7296A" w:rsidR="00604BC4" w:rsidRPr="00C94725" w:rsidRDefault="00604BC4" w:rsidP="00604BC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Dr. Burhanettin COŞKUN</w:t>
            </w:r>
          </w:p>
        </w:tc>
        <w:tc>
          <w:tcPr>
            <w:tcW w:w="1937" w:type="dxa"/>
          </w:tcPr>
          <w:p w14:paraId="05A3AE4D" w14:textId="6DFCA46B" w:rsidR="00604BC4" w:rsidRPr="00C94725" w:rsidRDefault="00604BC4" w:rsidP="00604B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Dr. Burhanettin COŞKUN</w:t>
            </w:r>
          </w:p>
        </w:tc>
      </w:tr>
      <w:tr w:rsidR="00604BC4" w:rsidRPr="00C94725" w14:paraId="67DE67F1" w14:textId="77777777" w:rsidTr="008B340F">
        <w:trPr>
          <w:trHeight w:val="699"/>
        </w:trPr>
        <w:tc>
          <w:tcPr>
            <w:tcW w:w="1496" w:type="dxa"/>
          </w:tcPr>
          <w:p w14:paraId="7C96F3E3" w14:textId="1B0F9174" w:rsidR="00604BC4" w:rsidRPr="00C94725" w:rsidRDefault="001E0C8C" w:rsidP="00604B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604BC4">
              <w:rPr>
                <w:rFonts w:ascii="Times New Roman" w:hAnsi="Times New Roman" w:cs="Times New Roman"/>
                <w:b/>
                <w:sz w:val="24"/>
                <w:szCs w:val="24"/>
              </w:rPr>
              <w:t>.01.</w:t>
            </w:r>
            <w:r w:rsidR="00891987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  <w:p w14:paraId="71AB88A6" w14:textId="5B156DBF" w:rsidR="00604BC4" w:rsidRDefault="001E0C8C" w:rsidP="00604B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887" w:type="dxa"/>
          </w:tcPr>
          <w:p w14:paraId="083FDF8B" w14:textId="77777777" w:rsidR="00604BC4" w:rsidRPr="00C94725" w:rsidRDefault="00604BC4" w:rsidP="00604B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62F54" w14:textId="156F825C" w:rsidR="00604BC4" w:rsidRPr="00C94725" w:rsidRDefault="00604BC4" w:rsidP="00604B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56" w:type="dxa"/>
          </w:tcPr>
          <w:p w14:paraId="71E8B300" w14:textId="77777777" w:rsidR="00604BC4" w:rsidRPr="00C94725" w:rsidRDefault="00604BC4" w:rsidP="00604B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2A06D" w14:textId="0727EDF5" w:rsidR="00604BC4" w:rsidRPr="00C94725" w:rsidRDefault="00604BC4" w:rsidP="00604BC4">
            <w:pP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C9472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Sağlık Kurumlarında Maliyet Muhasebesi I</w:t>
            </w:r>
          </w:p>
        </w:tc>
        <w:tc>
          <w:tcPr>
            <w:tcW w:w="1353" w:type="dxa"/>
          </w:tcPr>
          <w:p w14:paraId="3E81598D" w14:textId="4E8B3D79" w:rsidR="00604BC4" w:rsidRDefault="00604BC4" w:rsidP="00604B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00">
              <w:rPr>
                <w:rFonts w:ascii="Times New Roman" w:hAnsi="Times New Roman" w:cs="Times New Roman"/>
                <w:sz w:val="24"/>
                <w:szCs w:val="24"/>
              </w:rPr>
              <w:t>SBF DZ-1</w:t>
            </w:r>
          </w:p>
        </w:tc>
        <w:tc>
          <w:tcPr>
            <w:tcW w:w="1941" w:type="dxa"/>
          </w:tcPr>
          <w:p w14:paraId="24893F11" w14:textId="77777777" w:rsidR="00604BC4" w:rsidRPr="00C94725" w:rsidRDefault="00604BC4" w:rsidP="00604BC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0453935" w14:textId="77777777" w:rsidR="00604BC4" w:rsidRDefault="00604BC4" w:rsidP="00604BC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rem</w:t>
            </w: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 xml:space="preserve"> KEFE</w:t>
            </w:r>
            <w:r w:rsidRPr="00C947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3555C0E" w14:textId="77777777" w:rsidR="00604BC4" w:rsidRPr="00C94725" w:rsidRDefault="00604BC4" w:rsidP="00604B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3AB06B6A" w14:textId="77777777" w:rsidR="00604BC4" w:rsidRPr="00C94725" w:rsidRDefault="00604BC4" w:rsidP="00604B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58E16" w14:textId="77777777" w:rsidR="00604BC4" w:rsidRDefault="00604BC4" w:rsidP="00604B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>Dr. Öğr. Üyesi 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m</w:t>
            </w: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 xml:space="preserve"> KEFE</w:t>
            </w:r>
          </w:p>
          <w:p w14:paraId="7CB932CA" w14:textId="77777777" w:rsidR="00604BC4" w:rsidRPr="00C94725" w:rsidRDefault="00604BC4" w:rsidP="00604B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BC4" w:rsidRPr="00C94725" w14:paraId="5DB33567" w14:textId="77777777" w:rsidTr="008B340F">
        <w:trPr>
          <w:trHeight w:val="699"/>
        </w:trPr>
        <w:tc>
          <w:tcPr>
            <w:tcW w:w="1496" w:type="dxa"/>
          </w:tcPr>
          <w:p w14:paraId="73FE0AF8" w14:textId="18D068BD" w:rsidR="00604BC4" w:rsidRPr="00841C75" w:rsidRDefault="001E0C8C" w:rsidP="00604B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04BC4">
              <w:rPr>
                <w:rFonts w:ascii="Times New Roman" w:hAnsi="Times New Roman" w:cs="Times New Roman"/>
                <w:b/>
                <w:sz w:val="24"/>
                <w:szCs w:val="24"/>
              </w:rPr>
              <w:t>9.01</w:t>
            </w:r>
            <w:r w:rsidR="00604BC4" w:rsidRPr="00C9472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91987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  <w:p w14:paraId="0AB3E1D3" w14:textId="239F7945" w:rsidR="00604BC4" w:rsidRPr="00C94725" w:rsidRDefault="00604BC4" w:rsidP="00604BC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zartesi</w:t>
            </w:r>
          </w:p>
        </w:tc>
        <w:tc>
          <w:tcPr>
            <w:tcW w:w="887" w:type="dxa"/>
          </w:tcPr>
          <w:p w14:paraId="7D792ABC" w14:textId="77777777" w:rsidR="00604BC4" w:rsidRPr="00C94725" w:rsidRDefault="00604BC4" w:rsidP="00604B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B10DA" w14:textId="7E711A86" w:rsidR="00604BC4" w:rsidRPr="00C94725" w:rsidRDefault="00604BC4" w:rsidP="00604B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0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56" w:type="dxa"/>
          </w:tcPr>
          <w:p w14:paraId="638778D5" w14:textId="77777777" w:rsidR="00604BC4" w:rsidRPr="00C94725" w:rsidRDefault="00604BC4" w:rsidP="00604B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253B0" w14:textId="0B0CD593" w:rsidR="00604BC4" w:rsidRPr="00C94725" w:rsidRDefault="00604BC4" w:rsidP="00604BC4">
            <w:pP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C9472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Sağlık Kurumlarında Lojistik ve Tedarik Yönetimi</w:t>
            </w:r>
          </w:p>
        </w:tc>
        <w:tc>
          <w:tcPr>
            <w:tcW w:w="1353" w:type="dxa"/>
          </w:tcPr>
          <w:p w14:paraId="68814E44" w14:textId="07B7470C" w:rsidR="00604BC4" w:rsidRPr="00C94725" w:rsidRDefault="00604BC4" w:rsidP="00604B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00">
              <w:rPr>
                <w:rFonts w:ascii="Times New Roman" w:hAnsi="Times New Roman" w:cs="Times New Roman"/>
                <w:sz w:val="24"/>
                <w:szCs w:val="24"/>
              </w:rPr>
              <w:t>SBF DZ-1</w:t>
            </w:r>
          </w:p>
        </w:tc>
        <w:tc>
          <w:tcPr>
            <w:tcW w:w="1941" w:type="dxa"/>
          </w:tcPr>
          <w:p w14:paraId="09CE9453" w14:textId="77777777" w:rsidR="00604BC4" w:rsidRDefault="00604BC4" w:rsidP="00604B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2D6BC" w14:textId="77777777" w:rsidR="00604BC4" w:rsidRDefault="00604BC4" w:rsidP="00604BC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Öğr. Üyesi </w:t>
            </w:r>
            <w:r w:rsidRPr="000348B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Melek Yağcı ÖZEN</w:t>
            </w:r>
            <w:r w:rsidRPr="00C947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3A483E9" w14:textId="2930409D" w:rsidR="00604BC4" w:rsidRPr="00C94725" w:rsidRDefault="00604BC4" w:rsidP="00604B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937" w:type="dxa"/>
          </w:tcPr>
          <w:p w14:paraId="61C0DEBE" w14:textId="77777777" w:rsidR="00604BC4" w:rsidRPr="00C94725" w:rsidRDefault="00604BC4" w:rsidP="00604BC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8A82747" w14:textId="77777777" w:rsidR="00604BC4" w:rsidRDefault="00604BC4" w:rsidP="00604BC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Öğr. Üyesi </w:t>
            </w:r>
            <w:r w:rsidRPr="000348B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Melek Yağcı ÖZEN</w:t>
            </w:r>
            <w:r w:rsidRPr="00C947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9654921" w14:textId="1B42A4D2" w:rsidR="00604BC4" w:rsidRPr="00C94725" w:rsidRDefault="00604BC4" w:rsidP="00604BC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42307F" w:rsidRPr="00C94725" w14:paraId="179A78DD" w14:textId="77777777" w:rsidTr="008B340F">
        <w:trPr>
          <w:trHeight w:val="1570"/>
        </w:trPr>
        <w:tc>
          <w:tcPr>
            <w:tcW w:w="1496" w:type="dxa"/>
          </w:tcPr>
          <w:p w14:paraId="060E3380" w14:textId="77777777" w:rsidR="0042307F" w:rsidRPr="004F75A8" w:rsidRDefault="0042307F" w:rsidP="004230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Pr="004F75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4F75A8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2432E619" w14:textId="69DA720A" w:rsidR="0042307F" w:rsidRPr="00C94725" w:rsidRDefault="0042307F" w:rsidP="004230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887" w:type="dxa"/>
          </w:tcPr>
          <w:p w14:paraId="7B2DFB38" w14:textId="7C55E0D7" w:rsidR="0042307F" w:rsidRPr="00C94725" w:rsidRDefault="0042307F" w:rsidP="004230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956" w:type="dxa"/>
          </w:tcPr>
          <w:p w14:paraId="059F97F0" w14:textId="77777777" w:rsidR="0042307F" w:rsidRPr="00C94725" w:rsidRDefault="0042307F" w:rsidP="0042307F">
            <w:pP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C9472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Sağlık Kurumlarında Örgütsel Davranış </w:t>
            </w:r>
          </w:p>
          <w:p w14:paraId="0F169D5E" w14:textId="74BFA049" w:rsidR="0042307F" w:rsidRPr="00C94725" w:rsidRDefault="0042307F" w:rsidP="00423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199CCA1B" w14:textId="5694812B" w:rsidR="0042307F" w:rsidRPr="00C94725" w:rsidRDefault="0042307F" w:rsidP="004230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00">
              <w:rPr>
                <w:rFonts w:ascii="Times New Roman" w:hAnsi="Times New Roman" w:cs="Times New Roman"/>
                <w:sz w:val="24"/>
                <w:szCs w:val="24"/>
              </w:rPr>
              <w:t>SBF DZ-1</w:t>
            </w:r>
          </w:p>
        </w:tc>
        <w:tc>
          <w:tcPr>
            <w:tcW w:w="1941" w:type="dxa"/>
          </w:tcPr>
          <w:p w14:paraId="7EEF08C2" w14:textId="1A2C2431" w:rsidR="0042307F" w:rsidRPr="00C94725" w:rsidRDefault="0042307F" w:rsidP="004230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>Dr. Öğr. Üyesi Sevda DEMİR</w:t>
            </w:r>
          </w:p>
        </w:tc>
        <w:tc>
          <w:tcPr>
            <w:tcW w:w="1937" w:type="dxa"/>
          </w:tcPr>
          <w:p w14:paraId="5254BB18" w14:textId="2A752FEA" w:rsidR="0042307F" w:rsidRPr="00C94725" w:rsidRDefault="0042307F" w:rsidP="004230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Öğr. Üyes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vda DEMİR</w:t>
            </w:r>
          </w:p>
        </w:tc>
      </w:tr>
      <w:tr w:rsidR="0042307F" w:rsidRPr="00C94725" w14:paraId="350D30B7" w14:textId="77777777" w:rsidTr="008B340F">
        <w:trPr>
          <w:trHeight w:val="1570"/>
        </w:trPr>
        <w:tc>
          <w:tcPr>
            <w:tcW w:w="1496" w:type="dxa"/>
          </w:tcPr>
          <w:p w14:paraId="580F9129" w14:textId="77777777" w:rsidR="0042307F" w:rsidRPr="00C94725" w:rsidRDefault="0042307F" w:rsidP="004230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40B4F3" w14:textId="77777777" w:rsidR="0042307F" w:rsidRPr="00C94725" w:rsidRDefault="0042307F" w:rsidP="004230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E8A4A0" w14:textId="77777777" w:rsidR="0042307F" w:rsidRPr="004F75A8" w:rsidRDefault="0042307F" w:rsidP="004230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2</w:t>
            </w:r>
            <w:r w:rsidRPr="004F75A8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3C9A6EE0" w14:textId="1E006545" w:rsidR="0042307F" w:rsidRPr="00C94725" w:rsidRDefault="0042307F" w:rsidP="004230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887" w:type="dxa"/>
          </w:tcPr>
          <w:p w14:paraId="5739FF36" w14:textId="77777777" w:rsidR="0042307F" w:rsidRPr="00C94725" w:rsidRDefault="0042307F" w:rsidP="004230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0A191" w14:textId="77777777" w:rsidR="0042307F" w:rsidRDefault="0042307F" w:rsidP="004230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C4EDC" w14:textId="1E43278C" w:rsidR="0042307F" w:rsidRPr="00C94725" w:rsidRDefault="0042307F" w:rsidP="004230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56" w:type="dxa"/>
          </w:tcPr>
          <w:p w14:paraId="068A0C57" w14:textId="1150E09B" w:rsidR="0042307F" w:rsidRPr="00C94725" w:rsidRDefault="0042307F" w:rsidP="00423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9472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ğlık İşletmeciliğinde Çağdaş Yönelimler</w:t>
            </w:r>
          </w:p>
        </w:tc>
        <w:tc>
          <w:tcPr>
            <w:tcW w:w="1353" w:type="dxa"/>
          </w:tcPr>
          <w:p w14:paraId="790824D7" w14:textId="66C55D5E" w:rsidR="0042307F" w:rsidRPr="00A72900" w:rsidRDefault="0042307F" w:rsidP="004230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00">
              <w:rPr>
                <w:rFonts w:ascii="Times New Roman" w:hAnsi="Times New Roman" w:cs="Times New Roman"/>
                <w:sz w:val="24"/>
                <w:szCs w:val="24"/>
              </w:rPr>
              <w:t>SBF DZ-1</w:t>
            </w:r>
          </w:p>
        </w:tc>
        <w:tc>
          <w:tcPr>
            <w:tcW w:w="1941" w:type="dxa"/>
          </w:tcPr>
          <w:p w14:paraId="487A57FF" w14:textId="3C9BCECB" w:rsidR="0042307F" w:rsidRPr="00066C10" w:rsidRDefault="0042307F" w:rsidP="004230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C10">
              <w:rPr>
                <w:rFonts w:ascii="Times New Roman" w:hAnsi="Times New Roman" w:cs="Times New Roman"/>
                <w:sz w:val="24"/>
                <w:szCs w:val="24"/>
              </w:rPr>
              <w:t>Dr. Öğr. Üyesi Serap TAŞKAYA</w:t>
            </w:r>
          </w:p>
        </w:tc>
        <w:tc>
          <w:tcPr>
            <w:tcW w:w="1937" w:type="dxa"/>
          </w:tcPr>
          <w:p w14:paraId="188EB046" w14:textId="40590DF3" w:rsidR="0042307F" w:rsidRPr="00066C10" w:rsidRDefault="0042307F" w:rsidP="004230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C10">
              <w:rPr>
                <w:rFonts w:ascii="Times New Roman" w:hAnsi="Times New Roman" w:cs="Times New Roman"/>
                <w:sz w:val="24"/>
                <w:szCs w:val="24"/>
              </w:rPr>
              <w:t>Dr. Öğr. Üyesi Serap TAŞKAYA</w:t>
            </w:r>
          </w:p>
        </w:tc>
      </w:tr>
    </w:tbl>
    <w:p w14:paraId="77117B50" w14:textId="05C3752F" w:rsidR="00CB1424" w:rsidRDefault="00CB1424" w:rsidP="00482885">
      <w:pPr>
        <w:spacing w:after="0"/>
        <w:rPr>
          <w:sz w:val="20"/>
          <w:szCs w:val="20"/>
        </w:rPr>
      </w:pPr>
      <w:bookmarkStart w:id="2" w:name="_GoBack"/>
      <w:bookmarkEnd w:id="2"/>
    </w:p>
    <w:p w14:paraId="78FBD3BC" w14:textId="6FF6B9B9" w:rsidR="009F3F17" w:rsidRDefault="009F3F1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160CD5C" w14:textId="77777777" w:rsidR="009F3F17" w:rsidRPr="0048192C" w:rsidRDefault="009F3F17" w:rsidP="009F3F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92C">
        <w:rPr>
          <w:rFonts w:ascii="Times New Roman" w:hAnsi="Times New Roman" w:cs="Times New Roman"/>
          <w:b/>
          <w:sz w:val="24"/>
          <w:szCs w:val="24"/>
        </w:rPr>
        <w:lastRenderedPageBreak/>
        <w:t>OSMANİYE KORKUT ATA ÜNİVERSİTESİ</w:t>
      </w:r>
    </w:p>
    <w:p w14:paraId="49B30243" w14:textId="1737A3A7" w:rsidR="009F3F17" w:rsidRPr="00F66C02" w:rsidRDefault="009F3F17" w:rsidP="009F3F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ĞLIK BİLİMLERİ FAKÜLTESİ 202</w:t>
      </w:r>
      <w:r w:rsidR="00385E6D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385E6D">
        <w:rPr>
          <w:rFonts w:ascii="Times New Roman" w:hAnsi="Times New Roman" w:cs="Times New Roman"/>
          <w:b/>
          <w:sz w:val="24"/>
          <w:szCs w:val="24"/>
        </w:rPr>
        <w:t>4</w:t>
      </w:r>
      <w:r w:rsidRPr="0048192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GÜZ </w:t>
      </w:r>
      <w:r w:rsidRPr="0048192C">
        <w:rPr>
          <w:rFonts w:ascii="Times New Roman" w:hAnsi="Times New Roman" w:cs="Times New Roman"/>
          <w:b/>
          <w:sz w:val="24"/>
          <w:szCs w:val="24"/>
        </w:rPr>
        <w:t>DÖNEMİ</w:t>
      </w:r>
      <w:r>
        <w:rPr>
          <w:rFonts w:ascii="Times New Roman" w:hAnsi="Times New Roman" w:cs="Times New Roman"/>
          <w:b/>
          <w:sz w:val="24"/>
          <w:szCs w:val="24"/>
        </w:rPr>
        <w:t xml:space="preserve"> SAĞLIK YÖNETİMİ BÖLÜMÜ 4. SINIF VİZE </w:t>
      </w:r>
      <w:r w:rsidRPr="0048192C">
        <w:rPr>
          <w:rFonts w:ascii="Times New Roman" w:hAnsi="Times New Roman" w:cs="Times New Roman"/>
          <w:b/>
          <w:sz w:val="24"/>
          <w:szCs w:val="24"/>
        </w:rPr>
        <w:t>PROGRAMI</w:t>
      </w:r>
    </w:p>
    <w:p w14:paraId="736A94E3" w14:textId="77777777" w:rsidR="009F3F17" w:rsidRDefault="009F3F17" w:rsidP="009F3F17">
      <w:pPr>
        <w:rPr>
          <w:sz w:val="20"/>
          <w:szCs w:val="20"/>
        </w:rPr>
      </w:pP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3"/>
        <w:gridCol w:w="855"/>
        <w:gridCol w:w="1971"/>
        <w:gridCol w:w="1277"/>
        <w:gridCol w:w="1978"/>
        <w:gridCol w:w="1976"/>
      </w:tblGrid>
      <w:tr w:rsidR="009F3F17" w:rsidRPr="00C94725" w14:paraId="62B41C87" w14:textId="77777777" w:rsidTr="00E167DD">
        <w:trPr>
          <w:trHeight w:val="509"/>
        </w:trPr>
        <w:tc>
          <w:tcPr>
            <w:tcW w:w="1513" w:type="dxa"/>
          </w:tcPr>
          <w:p w14:paraId="5ADEAC6B" w14:textId="77777777" w:rsidR="009F3F17" w:rsidRPr="00C94725" w:rsidRDefault="009F3F17" w:rsidP="00E167D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855" w:type="dxa"/>
          </w:tcPr>
          <w:p w14:paraId="2B896AB3" w14:textId="77777777" w:rsidR="009F3F17" w:rsidRPr="00C94725" w:rsidRDefault="009F3F17" w:rsidP="00E167D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  <w:tc>
          <w:tcPr>
            <w:tcW w:w="1971" w:type="dxa"/>
          </w:tcPr>
          <w:p w14:paraId="51CF2919" w14:textId="77777777" w:rsidR="009F3F17" w:rsidRPr="00C94725" w:rsidRDefault="009F3F17" w:rsidP="00E167D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1277" w:type="dxa"/>
          </w:tcPr>
          <w:p w14:paraId="13687648" w14:textId="77777777" w:rsidR="009F3F17" w:rsidRPr="00C94725" w:rsidRDefault="009F3F17" w:rsidP="00E167D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b/>
                <w:sz w:val="24"/>
                <w:szCs w:val="24"/>
              </w:rPr>
              <w:t>Sınav Salonu</w:t>
            </w:r>
          </w:p>
        </w:tc>
        <w:tc>
          <w:tcPr>
            <w:tcW w:w="1978" w:type="dxa"/>
          </w:tcPr>
          <w:p w14:paraId="298E6599" w14:textId="77777777" w:rsidR="009F3F17" w:rsidRPr="00C94725" w:rsidRDefault="009F3F17" w:rsidP="00E167D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1976" w:type="dxa"/>
          </w:tcPr>
          <w:p w14:paraId="56DC7652" w14:textId="77777777" w:rsidR="009F3F17" w:rsidRPr="00C94725" w:rsidRDefault="009F3F17" w:rsidP="00E167D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b/>
                <w:sz w:val="24"/>
                <w:szCs w:val="24"/>
              </w:rPr>
              <w:t>Gözetmen</w:t>
            </w:r>
          </w:p>
        </w:tc>
      </w:tr>
      <w:tr w:rsidR="001E0C8C" w:rsidRPr="00C94725" w14:paraId="40F03718" w14:textId="77777777" w:rsidTr="00E167DD">
        <w:trPr>
          <w:trHeight w:val="509"/>
        </w:trPr>
        <w:tc>
          <w:tcPr>
            <w:tcW w:w="1513" w:type="dxa"/>
          </w:tcPr>
          <w:p w14:paraId="59E7A048" w14:textId="77777777" w:rsidR="001E0C8C" w:rsidRPr="004F75A8" w:rsidRDefault="001E0C8C" w:rsidP="001E0C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1.2024</w:t>
            </w:r>
          </w:p>
          <w:p w14:paraId="1E27CB5C" w14:textId="25FCDB4D" w:rsidR="001E0C8C" w:rsidRPr="00C94725" w:rsidRDefault="001E0C8C" w:rsidP="001E0C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zartesi</w:t>
            </w:r>
          </w:p>
        </w:tc>
        <w:tc>
          <w:tcPr>
            <w:tcW w:w="855" w:type="dxa"/>
          </w:tcPr>
          <w:p w14:paraId="44CA83E0" w14:textId="77777777" w:rsidR="001E0C8C" w:rsidRPr="00C94725" w:rsidRDefault="001E0C8C" w:rsidP="001E0C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13DB1" w14:textId="283210FA" w:rsidR="001E0C8C" w:rsidRPr="00C94725" w:rsidRDefault="001E0C8C" w:rsidP="001E0C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71" w:type="dxa"/>
          </w:tcPr>
          <w:p w14:paraId="6598B51F" w14:textId="23C2102D" w:rsidR="001E0C8C" w:rsidRPr="00C94725" w:rsidRDefault="001E0C8C" w:rsidP="001E0C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78F">
              <w:rPr>
                <w:rFonts w:ascii="Times New Roman" w:hAnsi="Times New Roman" w:cs="Times New Roman"/>
                <w:color w:val="000000" w:themeColor="text1"/>
              </w:rPr>
              <w:t>Sağlık Yönetiminde Etik</w:t>
            </w:r>
          </w:p>
        </w:tc>
        <w:tc>
          <w:tcPr>
            <w:tcW w:w="1277" w:type="dxa"/>
          </w:tcPr>
          <w:p w14:paraId="2E694FFD" w14:textId="66F36184" w:rsidR="001E0C8C" w:rsidRPr="00C94725" w:rsidRDefault="001E0C8C" w:rsidP="001E0C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131">
              <w:rPr>
                <w:rFonts w:ascii="Times New Roman" w:hAnsi="Times New Roman" w:cs="Times New Roman"/>
                <w:sz w:val="24"/>
                <w:szCs w:val="24"/>
              </w:rPr>
              <w:t>SBF DZ-1</w:t>
            </w:r>
          </w:p>
        </w:tc>
        <w:tc>
          <w:tcPr>
            <w:tcW w:w="1978" w:type="dxa"/>
          </w:tcPr>
          <w:p w14:paraId="21F0F69F" w14:textId="77777777" w:rsidR="001E0C8C" w:rsidRDefault="001E0C8C" w:rsidP="001E0C8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</w:p>
          <w:p w14:paraId="192E5BB4" w14:textId="3431FA4B" w:rsidR="001E0C8C" w:rsidRPr="00C94725" w:rsidRDefault="001E0C8C" w:rsidP="001E0C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lal Kuşçu KARETEPE</w:t>
            </w:r>
          </w:p>
        </w:tc>
        <w:tc>
          <w:tcPr>
            <w:tcW w:w="1976" w:type="dxa"/>
          </w:tcPr>
          <w:p w14:paraId="7C5BE27D" w14:textId="77777777" w:rsidR="001E0C8C" w:rsidRDefault="001E0C8C" w:rsidP="001E0C8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</w:p>
          <w:p w14:paraId="2280C41C" w14:textId="6C0CCE0B" w:rsidR="001E0C8C" w:rsidRPr="00C94725" w:rsidRDefault="001E0C8C" w:rsidP="001E0C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ilal Kuşçu KARATEPE</w:t>
            </w:r>
          </w:p>
        </w:tc>
      </w:tr>
      <w:tr w:rsidR="001E0C8C" w:rsidRPr="00C94725" w14:paraId="0CF35BCA" w14:textId="77777777" w:rsidTr="00E167DD">
        <w:trPr>
          <w:trHeight w:val="857"/>
        </w:trPr>
        <w:tc>
          <w:tcPr>
            <w:tcW w:w="1513" w:type="dxa"/>
          </w:tcPr>
          <w:p w14:paraId="3DF3F611" w14:textId="7F3DDFE6" w:rsidR="001E0C8C" w:rsidRDefault="001E0C8C" w:rsidP="001E0C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1.2024</w:t>
            </w:r>
          </w:p>
          <w:p w14:paraId="7EA43D68" w14:textId="5333BA80" w:rsidR="001E0C8C" w:rsidRPr="00C94725" w:rsidRDefault="001E0C8C" w:rsidP="001E0C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855" w:type="dxa"/>
          </w:tcPr>
          <w:p w14:paraId="2EFB5BD8" w14:textId="77777777" w:rsidR="001E0C8C" w:rsidRPr="00C94725" w:rsidRDefault="001E0C8C" w:rsidP="001E0C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4BEC1" w14:textId="44231AEF" w:rsidR="001E0C8C" w:rsidRPr="00C94725" w:rsidRDefault="001E0C8C" w:rsidP="001E0C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71" w:type="dxa"/>
          </w:tcPr>
          <w:p w14:paraId="08461712" w14:textId="77777777" w:rsidR="001E0C8C" w:rsidRPr="00C94725" w:rsidRDefault="001E0C8C" w:rsidP="001E0C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FB33B" w14:textId="77777777" w:rsidR="001E0C8C" w:rsidRPr="001408E0" w:rsidRDefault="001E0C8C" w:rsidP="001E0C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1408E0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Sağlık Ekonomisi</w:t>
            </w:r>
          </w:p>
          <w:p w14:paraId="65A6FB9B" w14:textId="77777777" w:rsidR="001E0C8C" w:rsidRPr="003D578F" w:rsidRDefault="001E0C8C" w:rsidP="001E0C8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7" w:type="dxa"/>
          </w:tcPr>
          <w:p w14:paraId="520F4F23" w14:textId="1DBB9FEC" w:rsidR="001E0C8C" w:rsidRPr="00912131" w:rsidRDefault="001E0C8C" w:rsidP="001E0C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1D7">
              <w:rPr>
                <w:rFonts w:ascii="Times New Roman" w:hAnsi="Times New Roman" w:cs="Times New Roman"/>
                <w:sz w:val="24"/>
                <w:szCs w:val="24"/>
              </w:rPr>
              <w:t>SBF DZ-1</w:t>
            </w:r>
          </w:p>
        </w:tc>
        <w:tc>
          <w:tcPr>
            <w:tcW w:w="1978" w:type="dxa"/>
          </w:tcPr>
          <w:p w14:paraId="41F2F122" w14:textId="77777777" w:rsidR="001E0C8C" w:rsidRPr="00C94725" w:rsidRDefault="001E0C8C" w:rsidP="001E0C8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05BC5C9" w14:textId="20197B5F" w:rsidR="001E0C8C" w:rsidRPr="00C94725" w:rsidRDefault="001E0C8C" w:rsidP="001E0C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ap TAŞKAYA</w:t>
            </w: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6" w:type="dxa"/>
          </w:tcPr>
          <w:p w14:paraId="0C9EB312" w14:textId="77777777" w:rsidR="001E0C8C" w:rsidRPr="00C94725" w:rsidRDefault="001E0C8C" w:rsidP="001E0C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F8237" w14:textId="3F487EEC" w:rsidR="001E0C8C" w:rsidRPr="00C94725" w:rsidRDefault="001E0C8C" w:rsidP="001E0C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ap TAŞKAYA</w:t>
            </w: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0C8C" w:rsidRPr="00C94725" w14:paraId="2074AB94" w14:textId="77777777" w:rsidTr="00E167DD">
        <w:trPr>
          <w:trHeight w:val="699"/>
        </w:trPr>
        <w:tc>
          <w:tcPr>
            <w:tcW w:w="1513" w:type="dxa"/>
          </w:tcPr>
          <w:p w14:paraId="238D2329" w14:textId="306B6E12" w:rsidR="001E0C8C" w:rsidRPr="00C94725" w:rsidRDefault="001E0C8C" w:rsidP="001E0C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1.2024</w:t>
            </w:r>
          </w:p>
          <w:p w14:paraId="2F63ADC2" w14:textId="27D7BAD3" w:rsidR="001E0C8C" w:rsidRPr="00C94725" w:rsidRDefault="001E0C8C" w:rsidP="001E0C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855" w:type="dxa"/>
          </w:tcPr>
          <w:p w14:paraId="0D7D9276" w14:textId="28078713" w:rsidR="001E0C8C" w:rsidRPr="00C94725" w:rsidRDefault="001E0C8C" w:rsidP="001E0C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71" w:type="dxa"/>
          </w:tcPr>
          <w:p w14:paraId="799CCE8D" w14:textId="77777777" w:rsidR="001E0C8C" w:rsidRPr="00C94725" w:rsidRDefault="001E0C8C" w:rsidP="001E0C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CE8A2" w14:textId="0FACFBD9" w:rsidR="001E0C8C" w:rsidRPr="00C94725" w:rsidRDefault="001E0C8C" w:rsidP="001E0C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ılcı İlaç Kullanımı</w:t>
            </w:r>
          </w:p>
        </w:tc>
        <w:tc>
          <w:tcPr>
            <w:tcW w:w="1277" w:type="dxa"/>
          </w:tcPr>
          <w:p w14:paraId="3D156D43" w14:textId="714F338A" w:rsidR="001E0C8C" w:rsidRPr="00C94725" w:rsidRDefault="001E0C8C" w:rsidP="001E0C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131">
              <w:rPr>
                <w:rFonts w:ascii="Times New Roman" w:hAnsi="Times New Roman" w:cs="Times New Roman"/>
                <w:sz w:val="24"/>
                <w:szCs w:val="24"/>
              </w:rPr>
              <w:t>SBF DZ-1</w:t>
            </w:r>
          </w:p>
        </w:tc>
        <w:tc>
          <w:tcPr>
            <w:tcW w:w="1978" w:type="dxa"/>
          </w:tcPr>
          <w:p w14:paraId="6FD5889F" w14:textId="77777777" w:rsidR="001E0C8C" w:rsidRDefault="001E0C8C" w:rsidP="001E0C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72CAD" w14:textId="77777777" w:rsidR="001E0C8C" w:rsidRDefault="001E0C8C" w:rsidP="001E0C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</w:p>
          <w:p w14:paraId="7A0D7815" w14:textId="58A9DEDC" w:rsidR="001E0C8C" w:rsidRPr="00C94725" w:rsidRDefault="001E0C8C" w:rsidP="001E0C8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72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M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.Seymen SEĞMENOĞLU</w:t>
            </w:r>
          </w:p>
        </w:tc>
        <w:tc>
          <w:tcPr>
            <w:tcW w:w="1976" w:type="dxa"/>
          </w:tcPr>
          <w:p w14:paraId="07D77B10" w14:textId="77777777" w:rsidR="001E0C8C" w:rsidRPr="00C94725" w:rsidRDefault="001E0C8C" w:rsidP="001E0C8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1C4A82D" w14:textId="7098BFD2" w:rsidR="001E0C8C" w:rsidRPr="00C94725" w:rsidRDefault="001E0C8C" w:rsidP="001E0C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 w:rsidRPr="00D73668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M.Seymen SEĞMENOĞ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0C8C" w:rsidRPr="00C94725" w14:paraId="0F25CE29" w14:textId="77777777" w:rsidTr="00E167DD">
        <w:trPr>
          <w:trHeight w:val="699"/>
        </w:trPr>
        <w:tc>
          <w:tcPr>
            <w:tcW w:w="1513" w:type="dxa"/>
          </w:tcPr>
          <w:p w14:paraId="37C0B846" w14:textId="249FDA58" w:rsidR="001E0C8C" w:rsidRPr="00C94725" w:rsidRDefault="001E0C8C" w:rsidP="001E0C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1.2024</w:t>
            </w:r>
          </w:p>
          <w:p w14:paraId="79A1C15A" w14:textId="6B8AF1F4" w:rsidR="001E0C8C" w:rsidRDefault="001E0C8C" w:rsidP="001E0C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855" w:type="dxa"/>
          </w:tcPr>
          <w:p w14:paraId="4D83A0B7" w14:textId="3E7F08EE" w:rsidR="001E0C8C" w:rsidRPr="00C94725" w:rsidRDefault="001E0C8C" w:rsidP="001E0C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971" w:type="dxa"/>
          </w:tcPr>
          <w:p w14:paraId="2A866A34" w14:textId="77777777" w:rsidR="001E0C8C" w:rsidRPr="003D578F" w:rsidRDefault="001E0C8C" w:rsidP="001E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78F">
              <w:rPr>
                <w:rFonts w:ascii="Times New Roman" w:hAnsi="Times New Roman" w:cs="Times New Roman"/>
                <w:sz w:val="24"/>
                <w:szCs w:val="24"/>
              </w:rPr>
              <w:t xml:space="preserve">Sağlık Politikası Ve Planlaması  </w:t>
            </w:r>
          </w:p>
          <w:p w14:paraId="4DB9729B" w14:textId="77777777" w:rsidR="001E0C8C" w:rsidRPr="00C94725" w:rsidRDefault="001E0C8C" w:rsidP="001E0C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E6E9440" w14:textId="73397366" w:rsidR="001E0C8C" w:rsidRDefault="001E0C8C" w:rsidP="001E0C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131">
              <w:rPr>
                <w:rFonts w:ascii="Times New Roman" w:hAnsi="Times New Roman" w:cs="Times New Roman"/>
                <w:sz w:val="24"/>
                <w:szCs w:val="24"/>
              </w:rPr>
              <w:t>SBF DZ-1</w:t>
            </w:r>
          </w:p>
        </w:tc>
        <w:tc>
          <w:tcPr>
            <w:tcW w:w="1978" w:type="dxa"/>
          </w:tcPr>
          <w:p w14:paraId="3613D965" w14:textId="77777777" w:rsidR="001E0C8C" w:rsidRDefault="001E0C8C" w:rsidP="001E0C8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</w:p>
          <w:p w14:paraId="533A4353" w14:textId="3287BB6E" w:rsidR="001E0C8C" w:rsidRDefault="001E0C8C" w:rsidP="001E0C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lal Kuşçu KARETEPE</w:t>
            </w:r>
          </w:p>
        </w:tc>
        <w:tc>
          <w:tcPr>
            <w:tcW w:w="1976" w:type="dxa"/>
          </w:tcPr>
          <w:p w14:paraId="1C2E31B2" w14:textId="77777777" w:rsidR="001E0C8C" w:rsidRDefault="001E0C8C" w:rsidP="001E0C8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</w:p>
          <w:p w14:paraId="7D35AC74" w14:textId="33353F20" w:rsidR="001E0C8C" w:rsidRPr="00C94725" w:rsidRDefault="001E0C8C" w:rsidP="001E0C8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ilal Kuşçu KARATEPE</w:t>
            </w:r>
          </w:p>
        </w:tc>
      </w:tr>
      <w:tr w:rsidR="001E0C8C" w:rsidRPr="00C94725" w14:paraId="40F225A1" w14:textId="77777777" w:rsidTr="00E167DD">
        <w:trPr>
          <w:trHeight w:val="699"/>
        </w:trPr>
        <w:tc>
          <w:tcPr>
            <w:tcW w:w="1513" w:type="dxa"/>
          </w:tcPr>
          <w:p w14:paraId="1509896A" w14:textId="33FA7164" w:rsidR="001E0C8C" w:rsidRPr="00C94725" w:rsidRDefault="001E0C8C" w:rsidP="001E0C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1.2024</w:t>
            </w:r>
          </w:p>
          <w:p w14:paraId="11551022" w14:textId="4D650A12" w:rsidR="001E0C8C" w:rsidRDefault="001E0C8C" w:rsidP="001E0C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zartesi</w:t>
            </w:r>
          </w:p>
        </w:tc>
        <w:tc>
          <w:tcPr>
            <w:tcW w:w="855" w:type="dxa"/>
          </w:tcPr>
          <w:p w14:paraId="790C3EF0" w14:textId="77777777" w:rsidR="001E0C8C" w:rsidRPr="00C94725" w:rsidRDefault="001E0C8C" w:rsidP="001E0C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89876" w14:textId="52BC3326" w:rsidR="001E0C8C" w:rsidRPr="00C94725" w:rsidRDefault="001E0C8C" w:rsidP="001E0C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71" w:type="dxa"/>
          </w:tcPr>
          <w:p w14:paraId="1798EF94" w14:textId="77777777" w:rsidR="001E0C8C" w:rsidRPr="003D578F" w:rsidRDefault="001E0C8C" w:rsidP="001E0C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D8B81" w14:textId="612BB1EB" w:rsidR="001E0C8C" w:rsidRDefault="001E0C8C" w:rsidP="001E0C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78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tr-TR"/>
              </w:rPr>
              <w:t>Sağlık Kurumlarında Yönetim Muhasebesi</w:t>
            </w:r>
          </w:p>
        </w:tc>
        <w:tc>
          <w:tcPr>
            <w:tcW w:w="1277" w:type="dxa"/>
          </w:tcPr>
          <w:p w14:paraId="0A3DCD40" w14:textId="56552460" w:rsidR="001E0C8C" w:rsidRPr="00C94725" w:rsidRDefault="001E0C8C" w:rsidP="001E0C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131">
              <w:rPr>
                <w:rFonts w:ascii="Times New Roman" w:hAnsi="Times New Roman" w:cs="Times New Roman"/>
                <w:sz w:val="24"/>
                <w:szCs w:val="24"/>
              </w:rPr>
              <w:t>SBF DZ-1</w:t>
            </w:r>
          </w:p>
        </w:tc>
        <w:tc>
          <w:tcPr>
            <w:tcW w:w="1978" w:type="dxa"/>
          </w:tcPr>
          <w:p w14:paraId="33CD52E1" w14:textId="77777777" w:rsidR="001E0C8C" w:rsidRPr="00C94725" w:rsidRDefault="001E0C8C" w:rsidP="001E0C8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F7CD9D" w14:textId="66F1404D" w:rsidR="001E0C8C" w:rsidRPr="00C94725" w:rsidRDefault="001E0C8C" w:rsidP="001E0C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rem</w:t>
            </w: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 xml:space="preserve"> KEFE</w:t>
            </w:r>
          </w:p>
        </w:tc>
        <w:tc>
          <w:tcPr>
            <w:tcW w:w="1976" w:type="dxa"/>
          </w:tcPr>
          <w:p w14:paraId="503CBD83" w14:textId="77777777" w:rsidR="001E0C8C" w:rsidRPr="00C94725" w:rsidRDefault="001E0C8C" w:rsidP="001E0C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7F72B" w14:textId="453F27E0" w:rsidR="001E0C8C" w:rsidRPr="00C94725" w:rsidRDefault="001E0C8C" w:rsidP="001E0C8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rem</w:t>
            </w: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 xml:space="preserve"> KEFE</w:t>
            </w:r>
          </w:p>
        </w:tc>
      </w:tr>
      <w:tr w:rsidR="001E0C8C" w:rsidRPr="00C94725" w14:paraId="14876A6F" w14:textId="77777777" w:rsidTr="00E167DD">
        <w:trPr>
          <w:trHeight w:val="556"/>
        </w:trPr>
        <w:tc>
          <w:tcPr>
            <w:tcW w:w="1513" w:type="dxa"/>
          </w:tcPr>
          <w:p w14:paraId="79B23161" w14:textId="26AD4A4E" w:rsidR="001E0C8C" w:rsidRPr="004F75A8" w:rsidRDefault="0042307F" w:rsidP="001E0C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1E0C8C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E0C8C" w:rsidRPr="004F75A8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1E0C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528B168D" w14:textId="6C4416F2" w:rsidR="001E0C8C" w:rsidRDefault="0042307F" w:rsidP="001E0C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855" w:type="dxa"/>
          </w:tcPr>
          <w:p w14:paraId="33760B37" w14:textId="77777777" w:rsidR="001E0C8C" w:rsidRPr="00C94725" w:rsidRDefault="001E0C8C" w:rsidP="001E0C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D0D38" w14:textId="1349A4BF" w:rsidR="001E0C8C" w:rsidRPr="00C94725" w:rsidRDefault="001E0C8C" w:rsidP="004230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30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71" w:type="dxa"/>
          </w:tcPr>
          <w:p w14:paraId="53138A3B" w14:textId="77777777" w:rsidR="001E0C8C" w:rsidRPr="003D578F" w:rsidRDefault="001E0C8C" w:rsidP="001E0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78F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Sağlık Kurumlarında Kalite Yönetimi </w:t>
            </w:r>
            <w:r w:rsidRPr="003D5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AAE4BB" w14:textId="77777777" w:rsidR="001E0C8C" w:rsidRPr="003D578F" w:rsidRDefault="001E0C8C" w:rsidP="001E0C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0E9B1" w14:textId="77777777" w:rsidR="001E0C8C" w:rsidRPr="003D578F" w:rsidRDefault="001E0C8C" w:rsidP="001E0C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22B22F07" w14:textId="4A15B7F8" w:rsidR="001E0C8C" w:rsidRDefault="001E0C8C" w:rsidP="001E0C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1D7">
              <w:rPr>
                <w:rFonts w:ascii="Times New Roman" w:hAnsi="Times New Roman" w:cs="Times New Roman"/>
                <w:sz w:val="24"/>
                <w:szCs w:val="24"/>
              </w:rPr>
              <w:t>SBF DZ-1</w:t>
            </w:r>
          </w:p>
        </w:tc>
        <w:tc>
          <w:tcPr>
            <w:tcW w:w="1978" w:type="dxa"/>
          </w:tcPr>
          <w:p w14:paraId="28C2DF9C" w14:textId="3E3F7D5C" w:rsidR="001E0C8C" w:rsidRPr="00C94725" w:rsidRDefault="001E0C8C" w:rsidP="001E0C8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ap TAŞKAYA</w:t>
            </w:r>
          </w:p>
        </w:tc>
        <w:tc>
          <w:tcPr>
            <w:tcW w:w="1976" w:type="dxa"/>
          </w:tcPr>
          <w:p w14:paraId="24B90B37" w14:textId="77777777" w:rsidR="001E0C8C" w:rsidRDefault="001E0C8C" w:rsidP="001E0C8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14:paraId="570922C3" w14:textId="69EFF9D2" w:rsidR="001E0C8C" w:rsidRPr="00C94725" w:rsidRDefault="001E0C8C" w:rsidP="001E0C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725"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ap TAŞKAYA</w:t>
            </w:r>
          </w:p>
        </w:tc>
      </w:tr>
    </w:tbl>
    <w:p w14:paraId="673FD3BC" w14:textId="77777777" w:rsidR="009F3F17" w:rsidRPr="00355719" w:rsidRDefault="009F3F17" w:rsidP="00482885">
      <w:pPr>
        <w:spacing w:after="0"/>
        <w:rPr>
          <w:sz w:val="20"/>
          <w:szCs w:val="20"/>
        </w:rPr>
      </w:pPr>
    </w:p>
    <w:sectPr w:rsidR="009F3F17" w:rsidRPr="00355719" w:rsidSect="000F75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8BC00" w14:textId="77777777" w:rsidR="00981A62" w:rsidRDefault="00981A62" w:rsidP="00F66C02">
      <w:pPr>
        <w:spacing w:after="0" w:line="240" w:lineRule="auto"/>
      </w:pPr>
      <w:r>
        <w:separator/>
      </w:r>
    </w:p>
  </w:endnote>
  <w:endnote w:type="continuationSeparator" w:id="0">
    <w:p w14:paraId="3CBCD0C3" w14:textId="77777777" w:rsidR="00981A62" w:rsidRDefault="00981A62" w:rsidP="00F66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C5FF5" w14:textId="77777777" w:rsidR="00981A62" w:rsidRDefault="00981A62" w:rsidP="00F66C02">
      <w:pPr>
        <w:spacing w:after="0" w:line="240" w:lineRule="auto"/>
      </w:pPr>
      <w:r>
        <w:separator/>
      </w:r>
    </w:p>
  </w:footnote>
  <w:footnote w:type="continuationSeparator" w:id="0">
    <w:p w14:paraId="2812EEBC" w14:textId="77777777" w:rsidR="00981A62" w:rsidRDefault="00981A62" w:rsidP="00F66C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CF4"/>
    <w:rsid w:val="0001103B"/>
    <w:rsid w:val="00011051"/>
    <w:rsid w:val="00013D51"/>
    <w:rsid w:val="00017AA9"/>
    <w:rsid w:val="00021BB3"/>
    <w:rsid w:val="000348B4"/>
    <w:rsid w:val="00037AD2"/>
    <w:rsid w:val="00052B96"/>
    <w:rsid w:val="00061A93"/>
    <w:rsid w:val="00080DB0"/>
    <w:rsid w:val="000A06BD"/>
    <w:rsid w:val="000C1F26"/>
    <w:rsid w:val="000E70ED"/>
    <w:rsid w:val="000F750C"/>
    <w:rsid w:val="00100F0A"/>
    <w:rsid w:val="00113B91"/>
    <w:rsid w:val="001155FA"/>
    <w:rsid w:val="00125C2C"/>
    <w:rsid w:val="00140B61"/>
    <w:rsid w:val="00163B78"/>
    <w:rsid w:val="00164CA8"/>
    <w:rsid w:val="00173049"/>
    <w:rsid w:val="00180AF3"/>
    <w:rsid w:val="001A5CD3"/>
    <w:rsid w:val="001B6F7D"/>
    <w:rsid w:val="001D0396"/>
    <w:rsid w:val="001E0C8C"/>
    <w:rsid w:val="001F72ED"/>
    <w:rsid w:val="00232421"/>
    <w:rsid w:val="00237A35"/>
    <w:rsid w:val="00253C57"/>
    <w:rsid w:val="002617BB"/>
    <w:rsid w:val="002A0C9D"/>
    <w:rsid w:val="00306DD5"/>
    <w:rsid w:val="00320290"/>
    <w:rsid w:val="0034067A"/>
    <w:rsid w:val="00355719"/>
    <w:rsid w:val="003609A1"/>
    <w:rsid w:val="00383E74"/>
    <w:rsid w:val="00385E6D"/>
    <w:rsid w:val="00394936"/>
    <w:rsid w:val="003976BF"/>
    <w:rsid w:val="003B2060"/>
    <w:rsid w:val="003B3FBE"/>
    <w:rsid w:val="003D578F"/>
    <w:rsid w:val="003D7A94"/>
    <w:rsid w:val="00402EC8"/>
    <w:rsid w:val="0042307F"/>
    <w:rsid w:val="00437C12"/>
    <w:rsid w:val="00440872"/>
    <w:rsid w:val="00475163"/>
    <w:rsid w:val="00482885"/>
    <w:rsid w:val="00490A09"/>
    <w:rsid w:val="00492FFA"/>
    <w:rsid w:val="00497E7D"/>
    <w:rsid w:val="004A7074"/>
    <w:rsid w:val="004C15FD"/>
    <w:rsid w:val="004E5AD9"/>
    <w:rsid w:val="004F75A8"/>
    <w:rsid w:val="00512CB7"/>
    <w:rsid w:val="00523673"/>
    <w:rsid w:val="00526E65"/>
    <w:rsid w:val="00562841"/>
    <w:rsid w:val="00590CF9"/>
    <w:rsid w:val="005956BB"/>
    <w:rsid w:val="005B02E2"/>
    <w:rsid w:val="005B4BA9"/>
    <w:rsid w:val="00600271"/>
    <w:rsid w:val="00604BC4"/>
    <w:rsid w:val="00616880"/>
    <w:rsid w:val="006215D7"/>
    <w:rsid w:val="00631F45"/>
    <w:rsid w:val="0063799C"/>
    <w:rsid w:val="00692D8D"/>
    <w:rsid w:val="006A3273"/>
    <w:rsid w:val="006C08A0"/>
    <w:rsid w:val="006C6730"/>
    <w:rsid w:val="006D139D"/>
    <w:rsid w:val="006D3327"/>
    <w:rsid w:val="006D48CC"/>
    <w:rsid w:val="006E3185"/>
    <w:rsid w:val="006F4F8F"/>
    <w:rsid w:val="00707AEC"/>
    <w:rsid w:val="0071208A"/>
    <w:rsid w:val="00733BE4"/>
    <w:rsid w:val="007752D6"/>
    <w:rsid w:val="007B4A14"/>
    <w:rsid w:val="007C0A4F"/>
    <w:rsid w:val="007E3BD7"/>
    <w:rsid w:val="007E4CE2"/>
    <w:rsid w:val="007F6BFF"/>
    <w:rsid w:val="00815237"/>
    <w:rsid w:val="008201B1"/>
    <w:rsid w:val="00841C75"/>
    <w:rsid w:val="00845EB7"/>
    <w:rsid w:val="008473AE"/>
    <w:rsid w:val="00855A00"/>
    <w:rsid w:val="00857CF4"/>
    <w:rsid w:val="008649E6"/>
    <w:rsid w:val="00891987"/>
    <w:rsid w:val="00892AB4"/>
    <w:rsid w:val="008B23B7"/>
    <w:rsid w:val="008B340F"/>
    <w:rsid w:val="008C4F79"/>
    <w:rsid w:val="00920877"/>
    <w:rsid w:val="0095663E"/>
    <w:rsid w:val="00964D17"/>
    <w:rsid w:val="0097174E"/>
    <w:rsid w:val="00981A62"/>
    <w:rsid w:val="00994CDA"/>
    <w:rsid w:val="009F3F17"/>
    <w:rsid w:val="00A20172"/>
    <w:rsid w:val="00A22007"/>
    <w:rsid w:val="00A27ABD"/>
    <w:rsid w:val="00A30A0C"/>
    <w:rsid w:val="00A44499"/>
    <w:rsid w:val="00A61402"/>
    <w:rsid w:val="00A7397D"/>
    <w:rsid w:val="00A873D7"/>
    <w:rsid w:val="00A92AB3"/>
    <w:rsid w:val="00AB5A16"/>
    <w:rsid w:val="00AD6867"/>
    <w:rsid w:val="00AE0187"/>
    <w:rsid w:val="00B312C9"/>
    <w:rsid w:val="00B3537D"/>
    <w:rsid w:val="00B35FD0"/>
    <w:rsid w:val="00B959A1"/>
    <w:rsid w:val="00B95F40"/>
    <w:rsid w:val="00B97F84"/>
    <w:rsid w:val="00BC2533"/>
    <w:rsid w:val="00BC3396"/>
    <w:rsid w:val="00BC6005"/>
    <w:rsid w:val="00BC611B"/>
    <w:rsid w:val="00C02158"/>
    <w:rsid w:val="00C12638"/>
    <w:rsid w:val="00C26D90"/>
    <w:rsid w:val="00C94725"/>
    <w:rsid w:val="00CA44BB"/>
    <w:rsid w:val="00CB1424"/>
    <w:rsid w:val="00CD1566"/>
    <w:rsid w:val="00CE0FB9"/>
    <w:rsid w:val="00CE6632"/>
    <w:rsid w:val="00CF22F7"/>
    <w:rsid w:val="00D00D6A"/>
    <w:rsid w:val="00D26107"/>
    <w:rsid w:val="00D37F86"/>
    <w:rsid w:val="00D42DA4"/>
    <w:rsid w:val="00D527B7"/>
    <w:rsid w:val="00D73668"/>
    <w:rsid w:val="00D84774"/>
    <w:rsid w:val="00DA5397"/>
    <w:rsid w:val="00DB0940"/>
    <w:rsid w:val="00DD003E"/>
    <w:rsid w:val="00DD1EB1"/>
    <w:rsid w:val="00DE5AEC"/>
    <w:rsid w:val="00DF79B6"/>
    <w:rsid w:val="00E10952"/>
    <w:rsid w:val="00E11D3B"/>
    <w:rsid w:val="00E33573"/>
    <w:rsid w:val="00E33C6D"/>
    <w:rsid w:val="00E45F30"/>
    <w:rsid w:val="00E80998"/>
    <w:rsid w:val="00E844DC"/>
    <w:rsid w:val="00EA2F47"/>
    <w:rsid w:val="00EC28B8"/>
    <w:rsid w:val="00EE775F"/>
    <w:rsid w:val="00EF347A"/>
    <w:rsid w:val="00F240C6"/>
    <w:rsid w:val="00F27ABF"/>
    <w:rsid w:val="00F533C4"/>
    <w:rsid w:val="00F55AC7"/>
    <w:rsid w:val="00F66C02"/>
    <w:rsid w:val="00F71F2C"/>
    <w:rsid w:val="00FB13B7"/>
    <w:rsid w:val="00FB36BF"/>
    <w:rsid w:val="00FB3984"/>
    <w:rsid w:val="00FC6828"/>
    <w:rsid w:val="00FC7EC6"/>
    <w:rsid w:val="00FE1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68564"/>
  <w15:docId w15:val="{FD568764-8CAE-4DFF-8EAA-68681E155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668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F66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F66C02"/>
    <w:rPr>
      <w:noProof/>
    </w:rPr>
  </w:style>
  <w:style w:type="paragraph" w:styleId="AltBilgi">
    <w:name w:val="footer"/>
    <w:basedOn w:val="Normal"/>
    <w:link w:val="AltBilgiChar"/>
    <w:uiPriority w:val="99"/>
    <w:semiHidden/>
    <w:unhideWhenUsed/>
    <w:rsid w:val="00F66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F66C02"/>
    <w:rPr>
      <w:noProof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348B4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48B4"/>
    <w:rPr>
      <w:rFonts w:ascii="Calibri" w:hAnsi="Calibri" w:cs="Calibr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37A2C-41C5-4907-874A-50F39376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~ By M.Baran ™ ~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Kullanıcısı</cp:lastModifiedBy>
  <cp:revision>6</cp:revision>
  <cp:lastPrinted>2021-11-04T09:29:00Z</cp:lastPrinted>
  <dcterms:created xsi:type="dcterms:W3CDTF">2024-01-08T11:09:00Z</dcterms:created>
  <dcterms:modified xsi:type="dcterms:W3CDTF">2024-01-09T11:02:00Z</dcterms:modified>
</cp:coreProperties>
</file>